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1745" w:rsidRPr="00A676CE" w:rsidRDefault="001B1745" w:rsidP="001B1745">
      <w:pPr>
        <w:tabs>
          <w:tab w:val="right" w:pos="9630"/>
        </w:tabs>
        <w:spacing w:after="120" w:line="264" w:lineRule="auto"/>
        <w:rPr>
          <w:rFonts w:cs="Arial"/>
          <w:b/>
        </w:rPr>
      </w:pPr>
      <w:bookmarkStart w:id="0" w:name="_GoBack"/>
      <w:bookmarkEnd w:id="0"/>
      <w:r w:rsidRPr="00A676CE">
        <w:rPr>
          <w:rFonts w:cs="Arial"/>
          <w:b/>
        </w:rPr>
        <w:t>Budget Template</w:t>
      </w:r>
      <w:r w:rsidRPr="00A676CE">
        <w:rPr>
          <w:rFonts w:cs="Arial"/>
          <w:b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98"/>
        <w:gridCol w:w="1890"/>
        <w:gridCol w:w="2070"/>
      </w:tblGrid>
      <w:tr w:rsidR="002C15A2" w:rsidTr="001776E5">
        <w:tc>
          <w:tcPr>
            <w:tcW w:w="5958" w:type="dxa"/>
            <w:gridSpan w:val="3"/>
            <w:vAlign w:val="center"/>
          </w:tcPr>
          <w:p w:rsidR="002C15A2" w:rsidRPr="00AE2EC1" w:rsidRDefault="002C15A2" w:rsidP="002C15A2">
            <w:pPr>
              <w:jc w:val="left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Program Name:</w:t>
            </w:r>
          </w:p>
        </w:tc>
      </w:tr>
      <w:tr w:rsidR="002C15A2" w:rsidTr="00CB6E38">
        <w:tc>
          <w:tcPr>
            <w:tcW w:w="1998" w:type="dxa"/>
            <w:vAlign w:val="center"/>
          </w:tcPr>
          <w:p w:rsidR="002C15A2" w:rsidRPr="00AE2EC1" w:rsidRDefault="002C15A2" w:rsidP="00CB6E38">
            <w:pPr>
              <w:jc w:val="left"/>
              <w:rPr>
                <w:rFonts w:cs="Arial"/>
                <w:b/>
                <w:sz w:val="20"/>
                <w:szCs w:val="20"/>
              </w:rPr>
            </w:pPr>
            <w:r w:rsidRPr="00AE2EC1">
              <w:rPr>
                <w:rFonts w:cs="Arial"/>
                <w:b/>
                <w:sz w:val="20"/>
                <w:szCs w:val="20"/>
              </w:rPr>
              <w:t>Personnel</w:t>
            </w:r>
          </w:p>
        </w:tc>
        <w:tc>
          <w:tcPr>
            <w:tcW w:w="3960" w:type="dxa"/>
            <w:gridSpan w:val="2"/>
            <w:vAlign w:val="center"/>
          </w:tcPr>
          <w:p w:rsidR="002C15A2" w:rsidRPr="00AE2EC1" w:rsidRDefault="002C15A2" w:rsidP="00CB6E38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AE2EC1">
              <w:rPr>
                <w:rFonts w:cs="Arial"/>
                <w:b/>
                <w:sz w:val="20"/>
                <w:szCs w:val="20"/>
              </w:rPr>
              <w:t>Year 1</w:t>
            </w:r>
          </w:p>
        </w:tc>
      </w:tr>
      <w:tr w:rsidR="002C15A2" w:rsidRPr="00AE2EC1" w:rsidTr="00CB6E38">
        <w:tc>
          <w:tcPr>
            <w:tcW w:w="1998" w:type="dxa"/>
            <w:vAlign w:val="center"/>
          </w:tcPr>
          <w:p w:rsidR="002C15A2" w:rsidRPr="00AE2EC1" w:rsidRDefault="002C15A2" w:rsidP="00CB6E38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AE2EC1">
              <w:rPr>
                <w:rFonts w:cs="Arial"/>
                <w:b/>
                <w:sz w:val="20"/>
                <w:szCs w:val="20"/>
              </w:rPr>
              <w:t>Name</w:t>
            </w:r>
          </w:p>
        </w:tc>
        <w:tc>
          <w:tcPr>
            <w:tcW w:w="1890" w:type="dxa"/>
            <w:vAlign w:val="center"/>
          </w:tcPr>
          <w:p w:rsidR="002C15A2" w:rsidRPr="00AE2EC1" w:rsidRDefault="002C15A2" w:rsidP="00CB6E38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AE2EC1">
              <w:rPr>
                <w:rFonts w:cs="Arial"/>
                <w:b/>
                <w:sz w:val="20"/>
                <w:szCs w:val="20"/>
              </w:rPr>
              <w:t>Effort</w:t>
            </w:r>
          </w:p>
        </w:tc>
        <w:tc>
          <w:tcPr>
            <w:tcW w:w="2070" w:type="dxa"/>
            <w:vAlign w:val="center"/>
          </w:tcPr>
          <w:p w:rsidR="002C15A2" w:rsidRPr="00AE2EC1" w:rsidRDefault="002C15A2" w:rsidP="00CB6E38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AE2EC1">
              <w:rPr>
                <w:rFonts w:cs="Arial"/>
                <w:b/>
                <w:sz w:val="20"/>
                <w:szCs w:val="20"/>
              </w:rPr>
              <w:t>Salary &amp; Fringe</w:t>
            </w:r>
          </w:p>
        </w:tc>
      </w:tr>
      <w:tr w:rsidR="002C15A2" w:rsidTr="00CB6E38">
        <w:tc>
          <w:tcPr>
            <w:tcW w:w="1998" w:type="dxa"/>
            <w:vAlign w:val="center"/>
          </w:tcPr>
          <w:p w:rsidR="002C15A2" w:rsidRPr="00AE2EC1" w:rsidRDefault="002C15A2" w:rsidP="00CB6E38">
            <w:p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890" w:type="dxa"/>
            <w:vAlign w:val="center"/>
          </w:tcPr>
          <w:p w:rsidR="002C15A2" w:rsidRPr="00AE2EC1" w:rsidRDefault="002C15A2" w:rsidP="00CB6E38">
            <w:pPr>
              <w:tabs>
                <w:tab w:val="decimal" w:pos="1152"/>
              </w:tabs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070" w:type="dxa"/>
            <w:vAlign w:val="center"/>
          </w:tcPr>
          <w:p w:rsidR="002C15A2" w:rsidRPr="00AE2EC1" w:rsidRDefault="002C15A2" w:rsidP="00CB6E38">
            <w:pPr>
              <w:tabs>
                <w:tab w:val="decimal" w:pos="1152"/>
              </w:tabs>
              <w:jc w:val="left"/>
              <w:rPr>
                <w:rFonts w:cs="Arial"/>
                <w:sz w:val="20"/>
                <w:szCs w:val="20"/>
              </w:rPr>
            </w:pPr>
          </w:p>
        </w:tc>
      </w:tr>
      <w:tr w:rsidR="002C15A2" w:rsidTr="00CB6E38">
        <w:tc>
          <w:tcPr>
            <w:tcW w:w="1998" w:type="dxa"/>
            <w:vAlign w:val="center"/>
          </w:tcPr>
          <w:p w:rsidR="002C15A2" w:rsidRPr="00AE2EC1" w:rsidRDefault="002C15A2" w:rsidP="00CB6E38">
            <w:p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890" w:type="dxa"/>
            <w:vAlign w:val="center"/>
          </w:tcPr>
          <w:p w:rsidR="002C15A2" w:rsidRPr="00AE2EC1" w:rsidRDefault="002C15A2" w:rsidP="00CB6E38">
            <w:pPr>
              <w:tabs>
                <w:tab w:val="decimal" w:pos="1152"/>
              </w:tabs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070" w:type="dxa"/>
            <w:vAlign w:val="center"/>
          </w:tcPr>
          <w:p w:rsidR="002C15A2" w:rsidRPr="00AE2EC1" w:rsidRDefault="002C15A2" w:rsidP="00CB6E38">
            <w:pPr>
              <w:tabs>
                <w:tab w:val="decimal" w:pos="1152"/>
              </w:tabs>
              <w:jc w:val="left"/>
              <w:rPr>
                <w:rFonts w:cs="Arial"/>
                <w:sz w:val="20"/>
                <w:szCs w:val="20"/>
              </w:rPr>
            </w:pPr>
          </w:p>
        </w:tc>
      </w:tr>
      <w:tr w:rsidR="002C15A2" w:rsidTr="00CB6E38">
        <w:tc>
          <w:tcPr>
            <w:tcW w:w="1998" w:type="dxa"/>
            <w:vAlign w:val="center"/>
          </w:tcPr>
          <w:p w:rsidR="002C15A2" w:rsidRPr="00AE2EC1" w:rsidRDefault="002C15A2" w:rsidP="00CB6E38">
            <w:pPr>
              <w:jc w:val="left"/>
              <w:rPr>
                <w:rFonts w:cs="Arial"/>
                <w:b/>
                <w:sz w:val="20"/>
                <w:szCs w:val="20"/>
              </w:rPr>
            </w:pPr>
            <w:r w:rsidRPr="00AE2EC1">
              <w:rPr>
                <w:rFonts w:cs="Arial"/>
                <w:b/>
                <w:sz w:val="20"/>
                <w:szCs w:val="20"/>
              </w:rPr>
              <w:t>Other Direct Costs</w:t>
            </w:r>
          </w:p>
        </w:tc>
        <w:tc>
          <w:tcPr>
            <w:tcW w:w="3960" w:type="dxa"/>
            <w:gridSpan w:val="2"/>
            <w:vAlign w:val="center"/>
          </w:tcPr>
          <w:p w:rsidR="002C15A2" w:rsidRPr="00AE2EC1" w:rsidRDefault="002C15A2" w:rsidP="00CB6E38">
            <w:pPr>
              <w:tabs>
                <w:tab w:val="decimal" w:pos="2412"/>
              </w:tabs>
              <w:jc w:val="left"/>
              <w:rPr>
                <w:rFonts w:cs="Arial"/>
                <w:sz w:val="20"/>
                <w:szCs w:val="20"/>
              </w:rPr>
            </w:pPr>
          </w:p>
        </w:tc>
      </w:tr>
      <w:tr w:rsidR="002C15A2" w:rsidTr="00CB6E38">
        <w:tc>
          <w:tcPr>
            <w:tcW w:w="1998" w:type="dxa"/>
            <w:vAlign w:val="center"/>
          </w:tcPr>
          <w:p w:rsidR="002C15A2" w:rsidRPr="00AE2EC1" w:rsidRDefault="002C15A2" w:rsidP="00CB6E38">
            <w:pPr>
              <w:jc w:val="left"/>
              <w:rPr>
                <w:rFonts w:cs="Arial"/>
                <w:sz w:val="20"/>
                <w:szCs w:val="20"/>
              </w:rPr>
            </w:pPr>
            <w:r w:rsidRPr="00AE2EC1">
              <w:rPr>
                <w:rFonts w:cs="Arial"/>
                <w:sz w:val="20"/>
                <w:szCs w:val="20"/>
              </w:rPr>
              <w:t>Supplies</w:t>
            </w:r>
          </w:p>
        </w:tc>
        <w:tc>
          <w:tcPr>
            <w:tcW w:w="3960" w:type="dxa"/>
            <w:gridSpan w:val="2"/>
            <w:vAlign w:val="center"/>
          </w:tcPr>
          <w:p w:rsidR="002C15A2" w:rsidRPr="00AE2EC1" w:rsidRDefault="002C15A2" w:rsidP="00CB6E38">
            <w:pPr>
              <w:tabs>
                <w:tab w:val="decimal" w:pos="2412"/>
              </w:tabs>
              <w:jc w:val="left"/>
              <w:rPr>
                <w:rFonts w:cs="Arial"/>
                <w:sz w:val="20"/>
                <w:szCs w:val="20"/>
              </w:rPr>
            </w:pPr>
          </w:p>
        </w:tc>
      </w:tr>
      <w:tr w:rsidR="002C15A2" w:rsidTr="00CB6E38">
        <w:tc>
          <w:tcPr>
            <w:tcW w:w="1998" w:type="dxa"/>
            <w:vAlign w:val="center"/>
          </w:tcPr>
          <w:p w:rsidR="002C15A2" w:rsidRPr="00AE2EC1" w:rsidRDefault="002C15A2" w:rsidP="00CB6E38">
            <w:pPr>
              <w:jc w:val="left"/>
              <w:rPr>
                <w:rFonts w:cs="Arial"/>
                <w:sz w:val="20"/>
                <w:szCs w:val="20"/>
              </w:rPr>
            </w:pPr>
            <w:r w:rsidRPr="00AE2EC1">
              <w:rPr>
                <w:rFonts w:cs="Arial"/>
                <w:sz w:val="20"/>
                <w:szCs w:val="20"/>
              </w:rPr>
              <w:t>Services</w:t>
            </w:r>
          </w:p>
        </w:tc>
        <w:tc>
          <w:tcPr>
            <w:tcW w:w="3960" w:type="dxa"/>
            <w:gridSpan w:val="2"/>
            <w:vAlign w:val="center"/>
          </w:tcPr>
          <w:p w:rsidR="002C15A2" w:rsidRPr="00AE2EC1" w:rsidRDefault="002C15A2" w:rsidP="00CB6E38">
            <w:pPr>
              <w:tabs>
                <w:tab w:val="decimal" w:pos="2412"/>
              </w:tabs>
              <w:jc w:val="left"/>
              <w:rPr>
                <w:rFonts w:cs="Arial"/>
                <w:sz w:val="20"/>
                <w:szCs w:val="20"/>
              </w:rPr>
            </w:pPr>
          </w:p>
        </w:tc>
      </w:tr>
      <w:tr w:rsidR="002C15A2" w:rsidTr="00CB6E38">
        <w:tc>
          <w:tcPr>
            <w:tcW w:w="1998" w:type="dxa"/>
            <w:vAlign w:val="center"/>
          </w:tcPr>
          <w:p w:rsidR="002C15A2" w:rsidRPr="00AE2EC1" w:rsidRDefault="002C15A2" w:rsidP="00CB6E38">
            <w:pPr>
              <w:jc w:val="left"/>
              <w:rPr>
                <w:rFonts w:cs="Arial"/>
                <w:sz w:val="20"/>
                <w:szCs w:val="20"/>
              </w:rPr>
            </w:pPr>
            <w:r w:rsidRPr="00AE2EC1">
              <w:rPr>
                <w:rFonts w:cs="Arial"/>
                <w:sz w:val="20"/>
                <w:szCs w:val="20"/>
              </w:rPr>
              <w:t>Travel</w:t>
            </w:r>
          </w:p>
        </w:tc>
        <w:tc>
          <w:tcPr>
            <w:tcW w:w="3960" w:type="dxa"/>
            <w:gridSpan w:val="2"/>
            <w:vAlign w:val="center"/>
          </w:tcPr>
          <w:p w:rsidR="002C15A2" w:rsidRPr="00AE2EC1" w:rsidRDefault="002C15A2" w:rsidP="00CB6E38">
            <w:pPr>
              <w:tabs>
                <w:tab w:val="decimal" w:pos="2412"/>
              </w:tabs>
              <w:jc w:val="left"/>
              <w:rPr>
                <w:rFonts w:cs="Arial"/>
                <w:sz w:val="20"/>
                <w:szCs w:val="20"/>
              </w:rPr>
            </w:pPr>
          </w:p>
        </w:tc>
      </w:tr>
      <w:tr w:rsidR="002C15A2" w:rsidTr="00CB6E38">
        <w:tc>
          <w:tcPr>
            <w:tcW w:w="1998" w:type="dxa"/>
            <w:vAlign w:val="center"/>
          </w:tcPr>
          <w:p w:rsidR="002C15A2" w:rsidRPr="00AE2EC1" w:rsidRDefault="002C15A2" w:rsidP="00CB6E38">
            <w:p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3960" w:type="dxa"/>
            <w:gridSpan w:val="2"/>
            <w:vAlign w:val="center"/>
          </w:tcPr>
          <w:p w:rsidR="002C15A2" w:rsidRPr="00AE2EC1" w:rsidRDefault="002C15A2" w:rsidP="00CB6E38">
            <w:pPr>
              <w:tabs>
                <w:tab w:val="decimal" w:pos="2412"/>
              </w:tabs>
              <w:jc w:val="left"/>
              <w:rPr>
                <w:rFonts w:cs="Arial"/>
                <w:sz w:val="20"/>
                <w:szCs w:val="20"/>
              </w:rPr>
            </w:pPr>
          </w:p>
        </w:tc>
      </w:tr>
      <w:tr w:rsidR="002C15A2" w:rsidTr="00CB6E38">
        <w:tc>
          <w:tcPr>
            <w:tcW w:w="1998" w:type="dxa"/>
            <w:vAlign w:val="center"/>
          </w:tcPr>
          <w:p w:rsidR="002C15A2" w:rsidRPr="00AE2EC1" w:rsidRDefault="002C15A2" w:rsidP="00CB6E38">
            <w:p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3960" w:type="dxa"/>
            <w:gridSpan w:val="2"/>
            <w:vAlign w:val="center"/>
          </w:tcPr>
          <w:p w:rsidR="002C15A2" w:rsidRPr="00AE2EC1" w:rsidRDefault="002C15A2" w:rsidP="00CB6E38">
            <w:pPr>
              <w:tabs>
                <w:tab w:val="decimal" w:pos="2412"/>
              </w:tabs>
              <w:jc w:val="left"/>
              <w:rPr>
                <w:rFonts w:cs="Arial"/>
                <w:sz w:val="20"/>
                <w:szCs w:val="20"/>
              </w:rPr>
            </w:pPr>
          </w:p>
        </w:tc>
      </w:tr>
      <w:tr w:rsidR="002C15A2" w:rsidTr="00CB6E38">
        <w:tc>
          <w:tcPr>
            <w:tcW w:w="1998" w:type="dxa"/>
            <w:vAlign w:val="center"/>
          </w:tcPr>
          <w:p w:rsidR="002C15A2" w:rsidRPr="00AE2EC1" w:rsidRDefault="002C15A2" w:rsidP="00CB6E38">
            <w:p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3960" w:type="dxa"/>
            <w:gridSpan w:val="2"/>
            <w:vAlign w:val="center"/>
          </w:tcPr>
          <w:p w:rsidR="002C15A2" w:rsidRPr="00AE2EC1" w:rsidRDefault="002C15A2" w:rsidP="00CB6E38">
            <w:pPr>
              <w:tabs>
                <w:tab w:val="decimal" w:pos="2412"/>
              </w:tabs>
              <w:jc w:val="left"/>
              <w:rPr>
                <w:rFonts w:cs="Arial"/>
                <w:sz w:val="20"/>
                <w:szCs w:val="20"/>
              </w:rPr>
            </w:pPr>
          </w:p>
        </w:tc>
      </w:tr>
      <w:tr w:rsidR="002C15A2" w:rsidTr="00CB6E38">
        <w:tc>
          <w:tcPr>
            <w:tcW w:w="1998" w:type="dxa"/>
            <w:vAlign w:val="center"/>
          </w:tcPr>
          <w:p w:rsidR="002C15A2" w:rsidRPr="00AE2EC1" w:rsidRDefault="002C15A2" w:rsidP="00CB6E38">
            <w:p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3960" w:type="dxa"/>
            <w:gridSpan w:val="2"/>
            <w:vAlign w:val="center"/>
          </w:tcPr>
          <w:p w:rsidR="002C15A2" w:rsidRPr="00AE2EC1" w:rsidRDefault="002C15A2" w:rsidP="00CB6E38">
            <w:pPr>
              <w:tabs>
                <w:tab w:val="decimal" w:pos="2412"/>
              </w:tabs>
              <w:jc w:val="left"/>
              <w:rPr>
                <w:rFonts w:cs="Arial"/>
                <w:sz w:val="20"/>
                <w:szCs w:val="20"/>
              </w:rPr>
            </w:pPr>
          </w:p>
        </w:tc>
      </w:tr>
      <w:tr w:rsidR="002C15A2" w:rsidTr="00CB6E38">
        <w:tc>
          <w:tcPr>
            <w:tcW w:w="1998" w:type="dxa"/>
            <w:vAlign w:val="center"/>
          </w:tcPr>
          <w:p w:rsidR="002C15A2" w:rsidRPr="00AE2EC1" w:rsidRDefault="002C15A2" w:rsidP="00CB6E38">
            <w:pPr>
              <w:jc w:val="left"/>
              <w:rPr>
                <w:rFonts w:cs="Arial"/>
                <w:b/>
                <w:sz w:val="20"/>
                <w:szCs w:val="20"/>
              </w:rPr>
            </w:pPr>
            <w:r w:rsidRPr="00AE2EC1">
              <w:rPr>
                <w:rFonts w:cs="Arial"/>
                <w:b/>
                <w:sz w:val="20"/>
                <w:szCs w:val="20"/>
              </w:rPr>
              <w:t>Total Direct Costs</w:t>
            </w:r>
          </w:p>
        </w:tc>
        <w:tc>
          <w:tcPr>
            <w:tcW w:w="3960" w:type="dxa"/>
            <w:gridSpan w:val="2"/>
            <w:vAlign w:val="center"/>
          </w:tcPr>
          <w:p w:rsidR="002C15A2" w:rsidRPr="00AE2EC1" w:rsidRDefault="002C15A2" w:rsidP="00CB6E38">
            <w:pPr>
              <w:tabs>
                <w:tab w:val="decimal" w:pos="2412"/>
              </w:tabs>
              <w:jc w:val="left"/>
              <w:rPr>
                <w:rFonts w:cs="Arial"/>
                <w:sz w:val="20"/>
                <w:szCs w:val="20"/>
              </w:rPr>
            </w:pPr>
          </w:p>
        </w:tc>
      </w:tr>
      <w:tr w:rsidR="002C15A2" w:rsidTr="00CB6E38">
        <w:tc>
          <w:tcPr>
            <w:tcW w:w="1998" w:type="dxa"/>
            <w:vAlign w:val="center"/>
          </w:tcPr>
          <w:p w:rsidR="002C15A2" w:rsidRPr="00AE2EC1" w:rsidRDefault="002C15A2" w:rsidP="00CB6E38">
            <w:pPr>
              <w:jc w:val="left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Indirect Costs</w:t>
            </w:r>
            <w:r>
              <w:rPr>
                <w:rFonts w:cs="Arial"/>
                <w:b/>
                <w:sz w:val="20"/>
                <w:szCs w:val="20"/>
              </w:rPr>
              <w:br/>
            </w:r>
            <w:r w:rsidRPr="002B1080">
              <w:rPr>
                <w:rFonts w:cs="Arial"/>
                <w:b/>
                <w:sz w:val="18"/>
                <w:szCs w:val="18"/>
              </w:rPr>
              <w:t>(% by institution)</w:t>
            </w:r>
          </w:p>
        </w:tc>
        <w:tc>
          <w:tcPr>
            <w:tcW w:w="3960" w:type="dxa"/>
            <w:gridSpan w:val="2"/>
            <w:vAlign w:val="center"/>
          </w:tcPr>
          <w:p w:rsidR="002C15A2" w:rsidRPr="00AE2EC1" w:rsidRDefault="002C15A2" w:rsidP="00CB6E38">
            <w:pPr>
              <w:tabs>
                <w:tab w:val="decimal" w:pos="2412"/>
              </w:tabs>
              <w:jc w:val="left"/>
              <w:rPr>
                <w:rFonts w:cs="Arial"/>
                <w:sz w:val="20"/>
                <w:szCs w:val="20"/>
              </w:rPr>
            </w:pPr>
          </w:p>
        </w:tc>
      </w:tr>
      <w:tr w:rsidR="002C15A2" w:rsidTr="00CB6E38">
        <w:tc>
          <w:tcPr>
            <w:tcW w:w="1998" w:type="dxa"/>
            <w:vAlign w:val="center"/>
          </w:tcPr>
          <w:p w:rsidR="002C15A2" w:rsidRPr="00AE2EC1" w:rsidRDefault="002C15A2" w:rsidP="00CB6E38">
            <w:pPr>
              <w:jc w:val="left"/>
              <w:rPr>
                <w:rFonts w:cs="Arial"/>
                <w:b/>
                <w:sz w:val="20"/>
                <w:szCs w:val="20"/>
              </w:rPr>
            </w:pPr>
            <w:r w:rsidRPr="00AE2EC1">
              <w:rPr>
                <w:rFonts w:cs="Arial"/>
                <w:b/>
                <w:sz w:val="20"/>
                <w:szCs w:val="20"/>
              </w:rPr>
              <w:t>TOTAL COSTS</w:t>
            </w:r>
          </w:p>
        </w:tc>
        <w:tc>
          <w:tcPr>
            <w:tcW w:w="3960" w:type="dxa"/>
            <w:gridSpan w:val="2"/>
            <w:vAlign w:val="center"/>
          </w:tcPr>
          <w:p w:rsidR="002C15A2" w:rsidRPr="008708E8" w:rsidRDefault="002C15A2" w:rsidP="00CB6E38">
            <w:pPr>
              <w:tabs>
                <w:tab w:val="decimal" w:pos="2412"/>
              </w:tabs>
              <w:jc w:val="left"/>
              <w:rPr>
                <w:rFonts w:cs="Arial"/>
                <w:b/>
                <w:sz w:val="20"/>
                <w:szCs w:val="20"/>
              </w:rPr>
            </w:pPr>
          </w:p>
        </w:tc>
      </w:tr>
    </w:tbl>
    <w:p w:rsidR="001B1745" w:rsidRDefault="001B1745" w:rsidP="001B1745">
      <w:pPr>
        <w:spacing w:before="120" w:after="120" w:line="264" w:lineRule="auto"/>
        <w:rPr>
          <w:rFonts w:cs="Arial"/>
        </w:rPr>
      </w:pPr>
      <w:r>
        <w:rPr>
          <w:rFonts w:cs="Arial"/>
        </w:rPr>
        <w:t>Justifications for budget items:</w:t>
      </w:r>
    </w:p>
    <w:p w:rsidR="0074554D" w:rsidRDefault="0074554D" w:rsidP="001B1745">
      <w:pPr>
        <w:spacing w:before="120" w:after="120" w:line="264" w:lineRule="auto"/>
        <w:rPr>
          <w:rFonts w:cs="Arial"/>
        </w:rPr>
      </w:pPr>
    </w:p>
    <w:p w:rsidR="0074554D" w:rsidRDefault="0074554D" w:rsidP="001B1745">
      <w:pPr>
        <w:spacing w:before="120" w:after="120" w:line="264" w:lineRule="auto"/>
        <w:rPr>
          <w:rFonts w:cs="Arial"/>
        </w:rPr>
      </w:pPr>
    </w:p>
    <w:p w:rsidR="0074554D" w:rsidRDefault="0074554D" w:rsidP="001B1745">
      <w:pPr>
        <w:spacing w:before="120" w:after="120" w:line="264" w:lineRule="auto"/>
        <w:rPr>
          <w:rFonts w:cs="Arial"/>
        </w:rPr>
      </w:pPr>
    </w:p>
    <w:p w:rsidR="001B1745" w:rsidRPr="00B543D3" w:rsidRDefault="001B1745" w:rsidP="0074554D">
      <w:pPr>
        <w:tabs>
          <w:tab w:val="right" w:pos="9648"/>
        </w:tabs>
        <w:spacing w:before="120" w:after="120" w:line="264" w:lineRule="auto"/>
        <w:rPr>
          <w:rFonts w:cs="Arial"/>
        </w:rPr>
      </w:pPr>
      <w:r>
        <w:rPr>
          <w:rFonts w:cs="Arial"/>
        </w:rPr>
        <w:t>Explanation of overlap (if applicable):</w:t>
      </w:r>
    </w:p>
    <w:p w:rsidR="00170A9D" w:rsidRPr="00B543D3" w:rsidRDefault="00170A9D" w:rsidP="00C81488">
      <w:pPr>
        <w:spacing w:before="240" w:after="120"/>
        <w:jc w:val="left"/>
        <w:rPr>
          <w:rFonts w:cs="Arial"/>
        </w:rPr>
      </w:pPr>
    </w:p>
    <w:sectPr w:rsidR="00170A9D" w:rsidRPr="00B543D3" w:rsidSect="00BF7B7C">
      <w:headerReference w:type="default" r:id="rId9"/>
      <w:pgSz w:w="12240" w:h="15840" w:code="1"/>
      <w:pgMar w:top="1152" w:right="1440" w:bottom="576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45C4" w:rsidRDefault="00D445C4" w:rsidP="003C39F4">
      <w:r>
        <w:separator/>
      </w:r>
    </w:p>
  </w:endnote>
  <w:endnote w:type="continuationSeparator" w:id="0">
    <w:p w:rsidR="00D445C4" w:rsidRDefault="00D445C4" w:rsidP="003C39F4">
      <w:r>
        <w:continuationSeparator/>
      </w:r>
    </w:p>
  </w:endnote>
  <w:endnote w:type="continuationNotice" w:id="1">
    <w:p w:rsidR="00D445C4" w:rsidRDefault="00D445C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45C4" w:rsidRDefault="00D445C4" w:rsidP="003C39F4">
      <w:r>
        <w:separator/>
      </w:r>
    </w:p>
  </w:footnote>
  <w:footnote w:type="continuationSeparator" w:id="0">
    <w:p w:rsidR="00D445C4" w:rsidRDefault="00D445C4" w:rsidP="003C39F4">
      <w:r>
        <w:continuationSeparator/>
      </w:r>
    </w:p>
  </w:footnote>
  <w:footnote w:type="continuationNotice" w:id="1">
    <w:p w:rsidR="00D445C4" w:rsidRDefault="00D445C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7B7C" w:rsidRPr="00BF7B7C" w:rsidRDefault="00BF7B7C" w:rsidP="00BF7B7C">
    <w:pPr>
      <w:pStyle w:val="Header"/>
      <w:jc w:val="right"/>
      <w:rPr>
        <w:i/>
      </w:rPr>
    </w:pPr>
    <w:r>
      <w:rPr>
        <w:i/>
      </w:rPr>
      <w:t>Add lines as needed, limit to one pag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22984"/>
    <w:multiLevelType w:val="hybridMultilevel"/>
    <w:tmpl w:val="BA3C3AD8"/>
    <w:lvl w:ilvl="0" w:tplc="0409000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540" w:hanging="360"/>
      </w:pPr>
      <w:rPr>
        <w:rFonts w:ascii="Wingdings" w:hAnsi="Wingdings" w:hint="default"/>
      </w:rPr>
    </w:lvl>
  </w:abstractNum>
  <w:abstractNum w:abstractNumId="1">
    <w:nsid w:val="07197265"/>
    <w:multiLevelType w:val="hybridMultilevel"/>
    <w:tmpl w:val="B62684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9D506F"/>
    <w:multiLevelType w:val="hybridMultilevel"/>
    <w:tmpl w:val="E4F8A042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0F">
      <w:start w:val="1"/>
      <w:numFmt w:val="decimal"/>
      <w:lvlText w:val="%2."/>
      <w:lvlJc w:val="left"/>
      <w:pPr>
        <w:ind w:left="1080" w:hanging="360"/>
      </w:pPr>
    </w:lvl>
    <w:lvl w:ilvl="2" w:tplc="B66845E8">
      <w:start w:val="1"/>
      <w:numFmt w:val="lowerRoman"/>
      <w:lvlText w:val="%3."/>
      <w:lvlJc w:val="right"/>
      <w:pPr>
        <w:ind w:left="324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3F073BC7"/>
    <w:multiLevelType w:val="hybridMultilevel"/>
    <w:tmpl w:val="03FAD9F2"/>
    <w:lvl w:ilvl="0" w:tplc="0409000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89717A"/>
    <w:multiLevelType w:val="hybridMultilevel"/>
    <w:tmpl w:val="5BF8C6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FE70CB4"/>
    <w:multiLevelType w:val="hybridMultilevel"/>
    <w:tmpl w:val="2C984B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E3170F"/>
    <w:multiLevelType w:val="hybridMultilevel"/>
    <w:tmpl w:val="7AA0E2A6"/>
    <w:lvl w:ilvl="0" w:tplc="63D6697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5"/>
  </w:num>
  <w:num w:numId="5">
    <w:abstractNumId w:val="0"/>
  </w:num>
  <w:num w:numId="6">
    <w:abstractNumId w:val="6"/>
  </w:num>
  <w:num w:numId="7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69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3FA6"/>
    <w:rsid w:val="00002073"/>
    <w:rsid w:val="0000256F"/>
    <w:rsid w:val="00002742"/>
    <w:rsid w:val="00003AE3"/>
    <w:rsid w:val="00003C0E"/>
    <w:rsid w:val="00004316"/>
    <w:rsid w:val="00006111"/>
    <w:rsid w:val="0000714E"/>
    <w:rsid w:val="00007A19"/>
    <w:rsid w:val="00007AE7"/>
    <w:rsid w:val="000114B9"/>
    <w:rsid w:val="00011637"/>
    <w:rsid w:val="00011D34"/>
    <w:rsid w:val="0001224F"/>
    <w:rsid w:val="00013C29"/>
    <w:rsid w:val="00014662"/>
    <w:rsid w:val="00016355"/>
    <w:rsid w:val="0001713A"/>
    <w:rsid w:val="00017668"/>
    <w:rsid w:val="000209AB"/>
    <w:rsid w:val="00021A17"/>
    <w:rsid w:val="000223E2"/>
    <w:rsid w:val="0002326A"/>
    <w:rsid w:val="000243CB"/>
    <w:rsid w:val="00024A31"/>
    <w:rsid w:val="00024E4A"/>
    <w:rsid w:val="00024F1A"/>
    <w:rsid w:val="00030EF9"/>
    <w:rsid w:val="00031466"/>
    <w:rsid w:val="00031D0A"/>
    <w:rsid w:val="00032C95"/>
    <w:rsid w:val="00033293"/>
    <w:rsid w:val="00033AEC"/>
    <w:rsid w:val="00033FD3"/>
    <w:rsid w:val="00034A59"/>
    <w:rsid w:val="00034BEC"/>
    <w:rsid w:val="00034C8B"/>
    <w:rsid w:val="000351C9"/>
    <w:rsid w:val="000352B0"/>
    <w:rsid w:val="00035827"/>
    <w:rsid w:val="000360FE"/>
    <w:rsid w:val="00036422"/>
    <w:rsid w:val="000364C3"/>
    <w:rsid w:val="000369E3"/>
    <w:rsid w:val="00036DC0"/>
    <w:rsid w:val="000379CC"/>
    <w:rsid w:val="00037E66"/>
    <w:rsid w:val="0004033B"/>
    <w:rsid w:val="000410A8"/>
    <w:rsid w:val="00041BB8"/>
    <w:rsid w:val="00041BDE"/>
    <w:rsid w:val="000428E3"/>
    <w:rsid w:val="0004325C"/>
    <w:rsid w:val="00043F0A"/>
    <w:rsid w:val="00044763"/>
    <w:rsid w:val="000466D6"/>
    <w:rsid w:val="00047753"/>
    <w:rsid w:val="00047FAB"/>
    <w:rsid w:val="00050634"/>
    <w:rsid w:val="0005208F"/>
    <w:rsid w:val="000523CF"/>
    <w:rsid w:val="00055ECA"/>
    <w:rsid w:val="000569EC"/>
    <w:rsid w:val="00060148"/>
    <w:rsid w:val="0006052E"/>
    <w:rsid w:val="00060C22"/>
    <w:rsid w:val="00060CDD"/>
    <w:rsid w:val="00062C19"/>
    <w:rsid w:val="00062D74"/>
    <w:rsid w:val="00064E1C"/>
    <w:rsid w:val="00067C9E"/>
    <w:rsid w:val="0007037C"/>
    <w:rsid w:val="00070B5C"/>
    <w:rsid w:val="000710FF"/>
    <w:rsid w:val="00071617"/>
    <w:rsid w:val="000727A1"/>
    <w:rsid w:val="00073802"/>
    <w:rsid w:val="00073E47"/>
    <w:rsid w:val="00073F03"/>
    <w:rsid w:val="00074A55"/>
    <w:rsid w:val="00075276"/>
    <w:rsid w:val="0007569A"/>
    <w:rsid w:val="00076587"/>
    <w:rsid w:val="0007794F"/>
    <w:rsid w:val="000779CC"/>
    <w:rsid w:val="0008116A"/>
    <w:rsid w:val="00081E75"/>
    <w:rsid w:val="00081ECC"/>
    <w:rsid w:val="00082D6A"/>
    <w:rsid w:val="00083169"/>
    <w:rsid w:val="00083BAF"/>
    <w:rsid w:val="00083EE9"/>
    <w:rsid w:val="00084001"/>
    <w:rsid w:val="0008472F"/>
    <w:rsid w:val="00084F16"/>
    <w:rsid w:val="0008541F"/>
    <w:rsid w:val="000857C6"/>
    <w:rsid w:val="0008580C"/>
    <w:rsid w:val="00086A56"/>
    <w:rsid w:val="00086E1A"/>
    <w:rsid w:val="00087FF6"/>
    <w:rsid w:val="00090332"/>
    <w:rsid w:val="00090BEA"/>
    <w:rsid w:val="00091836"/>
    <w:rsid w:val="00091C9D"/>
    <w:rsid w:val="00091CC6"/>
    <w:rsid w:val="0009206A"/>
    <w:rsid w:val="0009256B"/>
    <w:rsid w:val="00092B2B"/>
    <w:rsid w:val="00093406"/>
    <w:rsid w:val="00093438"/>
    <w:rsid w:val="00093F43"/>
    <w:rsid w:val="000947EE"/>
    <w:rsid w:val="00094C6F"/>
    <w:rsid w:val="0009511D"/>
    <w:rsid w:val="00096B07"/>
    <w:rsid w:val="000A1F1C"/>
    <w:rsid w:val="000A2137"/>
    <w:rsid w:val="000A492A"/>
    <w:rsid w:val="000A4C30"/>
    <w:rsid w:val="000A6A35"/>
    <w:rsid w:val="000A6D50"/>
    <w:rsid w:val="000A70A4"/>
    <w:rsid w:val="000A7DDA"/>
    <w:rsid w:val="000B0B8D"/>
    <w:rsid w:val="000B600B"/>
    <w:rsid w:val="000B652F"/>
    <w:rsid w:val="000B6A09"/>
    <w:rsid w:val="000B6B5A"/>
    <w:rsid w:val="000B6C18"/>
    <w:rsid w:val="000B6E9E"/>
    <w:rsid w:val="000C0590"/>
    <w:rsid w:val="000C139E"/>
    <w:rsid w:val="000C1A3C"/>
    <w:rsid w:val="000C293A"/>
    <w:rsid w:val="000C3264"/>
    <w:rsid w:val="000C4EDA"/>
    <w:rsid w:val="000C5A1F"/>
    <w:rsid w:val="000C7581"/>
    <w:rsid w:val="000C791F"/>
    <w:rsid w:val="000D0864"/>
    <w:rsid w:val="000D1393"/>
    <w:rsid w:val="000D6949"/>
    <w:rsid w:val="000D6ECB"/>
    <w:rsid w:val="000D74F0"/>
    <w:rsid w:val="000E022F"/>
    <w:rsid w:val="000E0CE0"/>
    <w:rsid w:val="000E2F77"/>
    <w:rsid w:val="000E46F4"/>
    <w:rsid w:val="000E4965"/>
    <w:rsid w:val="000E604A"/>
    <w:rsid w:val="000E6080"/>
    <w:rsid w:val="000E690A"/>
    <w:rsid w:val="000E75FB"/>
    <w:rsid w:val="000E7F3D"/>
    <w:rsid w:val="000F0089"/>
    <w:rsid w:val="000F044C"/>
    <w:rsid w:val="000F1049"/>
    <w:rsid w:val="000F10E0"/>
    <w:rsid w:val="000F1D38"/>
    <w:rsid w:val="000F1E64"/>
    <w:rsid w:val="000F2B43"/>
    <w:rsid w:val="000F3016"/>
    <w:rsid w:val="000F3124"/>
    <w:rsid w:val="000F3F3C"/>
    <w:rsid w:val="000F4B15"/>
    <w:rsid w:val="000F4F12"/>
    <w:rsid w:val="000F6438"/>
    <w:rsid w:val="000F65C9"/>
    <w:rsid w:val="000F6E56"/>
    <w:rsid w:val="0010014B"/>
    <w:rsid w:val="00101234"/>
    <w:rsid w:val="001026F1"/>
    <w:rsid w:val="00102879"/>
    <w:rsid w:val="00102A1D"/>
    <w:rsid w:val="00104CD6"/>
    <w:rsid w:val="00105A02"/>
    <w:rsid w:val="00106C0F"/>
    <w:rsid w:val="001101C6"/>
    <w:rsid w:val="00110F7E"/>
    <w:rsid w:val="00110F89"/>
    <w:rsid w:val="00111A7B"/>
    <w:rsid w:val="001124C9"/>
    <w:rsid w:val="0011384A"/>
    <w:rsid w:val="001140B7"/>
    <w:rsid w:val="0011444B"/>
    <w:rsid w:val="001145DA"/>
    <w:rsid w:val="001156E0"/>
    <w:rsid w:val="0011594F"/>
    <w:rsid w:val="00115C35"/>
    <w:rsid w:val="00115CF9"/>
    <w:rsid w:val="00116267"/>
    <w:rsid w:val="00121198"/>
    <w:rsid w:val="001219E3"/>
    <w:rsid w:val="00122954"/>
    <w:rsid w:val="00122FB3"/>
    <w:rsid w:val="0012381C"/>
    <w:rsid w:val="00123903"/>
    <w:rsid w:val="00124662"/>
    <w:rsid w:val="00124C07"/>
    <w:rsid w:val="00124F20"/>
    <w:rsid w:val="00125F81"/>
    <w:rsid w:val="001267FA"/>
    <w:rsid w:val="001275AD"/>
    <w:rsid w:val="00127975"/>
    <w:rsid w:val="00127C18"/>
    <w:rsid w:val="00127DEF"/>
    <w:rsid w:val="001310E8"/>
    <w:rsid w:val="00131142"/>
    <w:rsid w:val="00132E08"/>
    <w:rsid w:val="001336AD"/>
    <w:rsid w:val="00133CD3"/>
    <w:rsid w:val="00134E54"/>
    <w:rsid w:val="001357F2"/>
    <w:rsid w:val="001365A0"/>
    <w:rsid w:val="00140095"/>
    <w:rsid w:val="001411E1"/>
    <w:rsid w:val="00141BCB"/>
    <w:rsid w:val="00141D38"/>
    <w:rsid w:val="00143F2D"/>
    <w:rsid w:val="00144A47"/>
    <w:rsid w:val="001456F0"/>
    <w:rsid w:val="00147C59"/>
    <w:rsid w:val="00151D69"/>
    <w:rsid w:val="00151ED7"/>
    <w:rsid w:val="00154055"/>
    <w:rsid w:val="00155296"/>
    <w:rsid w:val="00155C5B"/>
    <w:rsid w:val="00156CBB"/>
    <w:rsid w:val="0015705C"/>
    <w:rsid w:val="00157B5F"/>
    <w:rsid w:val="00157DB7"/>
    <w:rsid w:val="00160F8E"/>
    <w:rsid w:val="00161F83"/>
    <w:rsid w:val="00163DC3"/>
    <w:rsid w:val="001644B6"/>
    <w:rsid w:val="00167A8F"/>
    <w:rsid w:val="00170A9D"/>
    <w:rsid w:val="00171126"/>
    <w:rsid w:val="00171321"/>
    <w:rsid w:val="00172684"/>
    <w:rsid w:val="0017317A"/>
    <w:rsid w:val="00174114"/>
    <w:rsid w:val="00174862"/>
    <w:rsid w:val="0017502B"/>
    <w:rsid w:val="001775BD"/>
    <w:rsid w:val="00180BB3"/>
    <w:rsid w:val="00180E77"/>
    <w:rsid w:val="001817A7"/>
    <w:rsid w:val="001823C0"/>
    <w:rsid w:val="001858E7"/>
    <w:rsid w:val="00185A04"/>
    <w:rsid w:val="00187121"/>
    <w:rsid w:val="0018753E"/>
    <w:rsid w:val="001875AE"/>
    <w:rsid w:val="00187715"/>
    <w:rsid w:val="00190046"/>
    <w:rsid w:val="00190FAE"/>
    <w:rsid w:val="001919C5"/>
    <w:rsid w:val="00191BAA"/>
    <w:rsid w:val="001927A3"/>
    <w:rsid w:val="00192A96"/>
    <w:rsid w:val="001930AD"/>
    <w:rsid w:val="00194A1F"/>
    <w:rsid w:val="00194BCB"/>
    <w:rsid w:val="0019512E"/>
    <w:rsid w:val="00195434"/>
    <w:rsid w:val="0019612B"/>
    <w:rsid w:val="001A0872"/>
    <w:rsid w:val="001A1A62"/>
    <w:rsid w:val="001A2196"/>
    <w:rsid w:val="001A27EE"/>
    <w:rsid w:val="001A2831"/>
    <w:rsid w:val="001A3143"/>
    <w:rsid w:val="001A414B"/>
    <w:rsid w:val="001A4F64"/>
    <w:rsid w:val="001A668B"/>
    <w:rsid w:val="001A6CE8"/>
    <w:rsid w:val="001A7C3A"/>
    <w:rsid w:val="001B1745"/>
    <w:rsid w:val="001B22DF"/>
    <w:rsid w:val="001B3456"/>
    <w:rsid w:val="001B3A5E"/>
    <w:rsid w:val="001B3DEB"/>
    <w:rsid w:val="001B3F0A"/>
    <w:rsid w:val="001B4233"/>
    <w:rsid w:val="001B43A5"/>
    <w:rsid w:val="001B46B0"/>
    <w:rsid w:val="001B6003"/>
    <w:rsid w:val="001B7229"/>
    <w:rsid w:val="001C0C3E"/>
    <w:rsid w:val="001C1F83"/>
    <w:rsid w:val="001C24BF"/>
    <w:rsid w:val="001C28EF"/>
    <w:rsid w:val="001C3E6B"/>
    <w:rsid w:val="001C3ED0"/>
    <w:rsid w:val="001C5214"/>
    <w:rsid w:val="001C6384"/>
    <w:rsid w:val="001C744D"/>
    <w:rsid w:val="001C7616"/>
    <w:rsid w:val="001D118B"/>
    <w:rsid w:val="001D1680"/>
    <w:rsid w:val="001D1D7C"/>
    <w:rsid w:val="001D2690"/>
    <w:rsid w:val="001D3225"/>
    <w:rsid w:val="001D33AE"/>
    <w:rsid w:val="001D4666"/>
    <w:rsid w:val="001D4700"/>
    <w:rsid w:val="001D5E3F"/>
    <w:rsid w:val="001E010A"/>
    <w:rsid w:val="001E0D7F"/>
    <w:rsid w:val="001E1C0F"/>
    <w:rsid w:val="001E2636"/>
    <w:rsid w:val="001E2A1C"/>
    <w:rsid w:val="001E2F1D"/>
    <w:rsid w:val="001E3443"/>
    <w:rsid w:val="001E478E"/>
    <w:rsid w:val="001E4D95"/>
    <w:rsid w:val="001E7397"/>
    <w:rsid w:val="001F037F"/>
    <w:rsid w:val="001F1278"/>
    <w:rsid w:val="001F145F"/>
    <w:rsid w:val="001F1C95"/>
    <w:rsid w:val="001F2083"/>
    <w:rsid w:val="001F34A5"/>
    <w:rsid w:val="001F356B"/>
    <w:rsid w:val="001F6120"/>
    <w:rsid w:val="001F67D2"/>
    <w:rsid w:val="001F7581"/>
    <w:rsid w:val="00200292"/>
    <w:rsid w:val="002002EB"/>
    <w:rsid w:val="00201633"/>
    <w:rsid w:val="00202667"/>
    <w:rsid w:val="00202896"/>
    <w:rsid w:val="00203159"/>
    <w:rsid w:val="00204162"/>
    <w:rsid w:val="00204FF1"/>
    <w:rsid w:val="002051D6"/>
    <w:rsid w:val="00205B21"/>
    <w:rsid w:val="002060FF"/>
    <w:rsid w:val="0020666B"/>
    <w:rsid w:val="00206A61"/>
    <w:rsid w:val="00207115"/>
    <w:rsid w:val="002071C7"/>
    <w:rsid w:val="002073F5"/>
    <w:rsid w:val="00207635"/>
    <w:rsid w:val="0021088F"/>
    <w:rsid w:val="00210EF8"/>
    <w:rsid w:val="00210FE6"/>
    <w:rsid w:val="00211912"/>
    <w:rsid w:val="00211923"/>
    <w:rsid w:val="00211B69"/>
    <w:rsid w:val="00211F10"/>
    <w:rsid w:val="002123FC"/>
    <w:rsid w:val="00213764"/>
    <w:rsid w:val="00214C51"/>
    <w:rsid w:val="00215E41"/>
    <w:rsid w:val="00215EF8"/>
    <w:rsid w:val="002162CC"/>
    <w:rsid w:val="0021690A"/>
    <w:rsid w:val="00216E6D"/>
    <w:rsid w:val="00217A5E"/>
    <w:rsid w:val="00217C94"/>
    <w:rsid w:val="00221617"/>
    <w:rsid w:val="00223006"/>
    <w:rsid w:val="0022386F"/>
    <w:rsid w:val="00223AB1"/>
    <w:rsid w:val="002271E8"/>
    <w:rsid w:val="00227FAD"/>
    <w:rsid w:val="00230C6B"/>
    <w:rsid w:val="00231323"/>
    <w:rsid w:val="00231EBE"/>
    <w:rsid w:val="002328CA"/>
    <w:rsid w:val="002335BB"/>
    <w:rsid w:val="00233703"/>
    <w:rsid w:val="00234483"/>
    <w:rsid w:val="00234D01"/>
    <w:rsid w:val="00234E88"/>
    <w:rsid w:val="00236880"/>
    <w:rsid w:val="00236CF9"/>
    <w:rsid w:val="00237ED9"/>
    <w:rsid w:val="00240255"/>
    <w:rsid w:val="00243D2E"/>
    <w:rsid w:val="00243F32"/>
    <w:rsid w:val="0024453C"/>
    <w:rsid w:val="002446A9"/>
    <w:rsid w:val="0024476A"/>
    <w:rsid w:val="002448BE"/>
    <w:rsid w:val="00244900"/>
    <w:rsid w:val="00244DB0"/>
    <w:rsid w:val="0024672B"/>
    <w:rsid w:val="002467B1"/>
    <w:rsid w:val="00246894"/>
    <w:rsid w:val="00250494"/>
    <w:rsid w:val="002505B7"/>
    <w:rsid w:val="00250DF9"/>
    <w:rsid w:val="00251282"/>
    <w:rsid w:val="002523AB"/>
    <w:rsid w:val="002554FE"/>
    <w:rsid w:val="002575FD"/>
    <w:rsid w:val="00260688"/>
    <w:rsid w:val="00260ED6"/>
    <w:rsid w:val="00261230"/>
    <w:rsid w:val="00261293"/>
    <w:rsid w:val="00263122"/>
    <w:rsid w:val="00263327"/>
    <w:rsid w:val="00263902"/>
    <w:rsid w:val="00263FD3"/>
    <w:rsid w:val="00264D5C"/>
    <w:rsid w:val="00264FB0"/>
    <w:rsid w:val="0026626B"/>
    <w:rsid w:val="00266382"/>
    <w:rsid w:val="00270542"/>
    <w:rsid w:val="002708AF"/>
    <w:rsid w:val="00270ECC"/>
    <w:rsid w:val="002723DB"/>
    <w:rsid w:val="0027366D"/>
    <w:rsid w:val="00273C47"/>
    <w:rsid w:val="00273DAB"/>
    <w:rsid w:val="00273E90"/>
    <w:rsid w:val="002744B4"/>
    <w:rsid w:val="00274D2F"/>
    <w:rsid w:val="00275848"/>
    <w:rsid w:val="00275911"/>
    <w:rsid w:val="0027743E"/>
    <w:rsid w:val="00277A06"/>
    <w:rsid w:val="00277E96"/>
    <w:rsid w:val="0028019B"/>
    <w:rsid w:val="00280BDB"/>
    <w:rsid w:val="0028141C"/>
    <w:rsid w:val="00281BEC"/>
    <w:rsid w:val="00282DD3"/>
    <w:rsid w:val="0028372D"/>
    <w:rsid w:val="002853A5"/>
    <w:rsid w:val="00285DA6"/>
    <w:rsid w:val="00287B51"/>
    <w:rsid w:val="00292598"/>
    <w:rsid w:val="002933C3"/>
    <w:rsid w:val="00293ADE"/>
    <w:rsid w:val="002946AF"/>
    <w:rsid w:val="00294DC4"/>
    <w:rsid w:val="00295562"/>
    <w:rsid w:val="00295DB2"/>
    <w:rsid w:val="0029717D"/>
    <w:rsid w:val="002976AC"/>
    <w:rsid w:val="00297F0B"/>
    <w:rsid w:val="002A0790"/>
    <w:rsid w:val="002A1F2D"/>
    <w:rsid w:val="002A1FFB"/>
    <w:rsid w:val="002A2998"/>
    <w:rsid w:val="002A2BAC"/>
    <w:rsid w:val="002A2CCC"/>
    <w:rsid w:val="002A3161"/>
    <w:rsid w:val="002A3FBC"/>
    <w:rsid w:val="002A432B"/>
    <w:rsid w:val="002A458E"/>
    <w:rsid w:val="002A49A9"/>
    <w:rsid w:val="002A4BA3"/>
    <w:rsid w:val="002A6FA1"/>
    <w:rsid w:val="002B016C"/>
    <w:rsid w:val="002B06CB"/>
    <w:rsid w:val="002B0753"/>
    <w:rsid w:val="002B08C6"/>
    <w:rsid w:val="002B1080"/>
    <w:rsid w:val="002B1898"/>
    <w:rsid w:val="002B1B8A"/>
    <w:rsid w:val="002B2703"/>
    <w:rsid w:val="002B2895"/>
    <w:rsid w:val="002B373B"/>
    <w:rsid w:val="002B3C19"/>
    <w:rsid w:val="002B41D4"/>
    <w:rsid w:val="002B4447"/>
    <w:rsid w:val="002B4D42"/>
    <w:rsid w:val="002B5773"/>
    <w:rsid w:val="002B61C2"/>
    <w:rsid w:val="002B6781"/>
    <w:rsid w:val="002B73FA"/>
    <w:rsid w:val="002B7DB8"/>
    <w:rsid w:val="002C0162"/>
    <w:rsid w:val="002C0D6C"/>
    <w:rsid w:val="002C15A2"/>
    <w:rsid w:val="002C1F5E"/>
    <w:rsid w:val="002C235D"/>
    <w:rsid w:val="002C6C03"/>
    <w:rsid w:val="002C6FE5"/>
    <w:rsid w:val="002C7C3E"/>
    <w:rsid w:val="002D1399"/>
    <w:rsid w:val="002D1E57"/>
    <w:rsid w:val="002D31F0"/>
    <w:rsid w:val="002D3614"/>
    <w:rsid w:val="002D3BAC"/>
    <w:rsid w:val="002D4765"/>
    <w:rsid w:val="002D56AE"/>
    <w:rsid w:val="002E16B9"/>
    <w:rsid w:val="002E4DF9"/>
    <w:rsid w:val="002E4E10"/>
    <w:rsid w:val="002E5519"/>
    <w:rsid w:val="002E7111"/>
    <w:rsid w:val="002E7A9D"/>
    <w:rsid w:val="002F0421"/>
    <w:rsid w:val="002F06BB"/>
    <w:rsid w:val="002F084F"/>
    <w:rsid w:val="002F0870"/>
    <w:rsid w:val="002F10A4"/>
    <w:rsid w:val="002F19B7"/>
    <w:rsid w:val="002F1CB0"/>
    <w:rsid w:val="002F1CDC"/>
    <w:rsid w:val="002F29BB"/>
    <w:rsid w:val="002F31E0"/>
    <w:rsid w:val="002F333A"/>
    <w:rsid w:val="002F3417"/>
    <w:rsid w:val="002F3691"/>
    <w:rsid w:val="002F5C96"/>
    <w:rsid w:val="002F6BF2"/>
    <w:rsid w:val="002F7A0C"/>
    <w:rsid w:val="002F7A8E"/>
    <w:rsid w:val="0030249C"/>
    <w:rsid w:val="0030323C"/>
    <w:rsid w:val="0030381F"/>
    <w:rsid w:val="00303A30"/>
    <w:rsid w:val="00304763"/>
    <w:rsid w:val="0030629F"/>
    <w:rsid w:val="00306EA7"/>
    <w:rsid w:val="00310099"/>
    <w:rsid w:val="00311540"/>
    <w:rsid w:val="00311B07"/>
    <w:rsid w:val="00313C43"/>
    <w:rsid w:val="003149A2"/>
    <w:rsid w:val="00315C03"/>
    <w:rsid w:val="00315F30"/>
    <w:rsid w:val="0031613E"/>
    <w:rsid w:val="0031658E"/>
    <w:rsid w:val="003165BC"/>
    <w:rsid w:val="003172F1"/>
    <w:rsid w:val="00317781"/>
    <w:rsid w:val="0032053C"/>
    <w:rsid w:val="00321127"/>
    <w:rsid w:val="00322161"/>
    <w:rsid w:val="003223B9"/>
    <w:rsid w:val="003233AC"/>
    <w:rsid w:val="00323608"/>
    <w:rsid w:val="00324903"/>
    <w:rsid w:val="00324DF5"/>
    <w:rsid w:val="00325302"/>
    <w:rsid w:val="00325618"/>
    <w:rsid w:val="00325BC6"/>
    <w:rsid w:val="00326AAA"/>
    <w:rsid w:val="00327033"/>
    <w:rsid w:val="00327BB0"/>
    <w:rsid w:val="00327F01"/>
    <w:rsid w:val="00331AA5"/>
    <w:rsid w:val="00332112"/>
    <w:rsid w:val="003321BA"/>
    <w:rsid w:val="00332792"/>
    <w:rsid w:val="003332BC"/>
    <w:rsid w:val="00333EC5"/>
    <w:rsid w:val="0033451A"/>
    <w:rsid w:val="00334EF1"/>
    <w:rsid w:val="003354BF"/>
    <w:rsid w:val="00337616"/>
    <w:rsid w:val="00337C44"/>
    <w:rsid w:val="00337E8F"/>
    <w:rsid w:val="003407DE"/>
    <w:rsid w:val="00340E80"/>
    <w:rsid w:val="003413A0"/>
    <w:rsid w:val="003413AA"/>
    <w:rsid w:val="00342200"/>
    <w:rsid w:val="00343FF5"/>
    <w:rsid w:val="00344960"/>
    <w:rsid w:val="00344D21"/>
    <w:rsid w:val="00345C92"/>
    <w:rsid w:val="00346663"/>
    <w:rsid w:val="003474EF"/>
    <w:rsid w:val="00350107"/>
    <w:rsid w:val="00350730"/>
    <w:rsid w:val="003514D8"/>
    <w:rsid w:val="00351AFE"/>
    <w:rsid w:val="00351C10"/>
    <w:rsid w:val="00351DE6"/>
    <w:rsid w:val="003536DC"/>
    <w:rsid w:val="00353779"/>
    <w:rsid w:val="00354047"/>
    <w:rsid w:val="00354382"/>
    <w:rsid w:val="00354F10"/>
    <w:rsid w:val="003556A4"/>
    <w:rsid w:val="0035617F"/>
    <w:rsid w:val="0035759C"/>
    <w:rsid w:val="00357B32"/>
    <w:rsid w:val="00360FB4"/>
    <w:rsid w:val="003612FA"/>
    <w:rsid w:val="003614D5"/>
    <w:rsid w:val="00362907"/>
    <w:rsid w:val="00362B5B"/>
    <w:rsid w:val="00363D14"/>
    <w:rsid w:val="00364043"/>
    <w:rsid w:val="00364FC7"/>
    <w:rsid w:val="00365563"/>
    <w:rsid w:val="00365575"/>
    <w:rsid w:val="00365A40"/>
    <w:rsid w:val="00366AFE"/>
    <w:rsid w:val="00366FD8"/>
    <w:rsid w:val="00370E80"/>
    <w:rsid w:val="00371955"/>
    <w:rsid w:val="00371DEA"/>
    <w:rsid w:val="00372ED8"/>
    <w:rsid w:val="003741A0"/>
    <w:rsid w:val="00374213"/>
    <w:rsid w:val="003753AF"/>
    <w:rsid w:val="00375998"/>
    <w:rsid w:val="003759E1"/>
    <w:rsid w:val="003761FA"/>
    <w:rsid w:val="0037691C"/>
    <w:rsid w:val="003773C2"/>
    <w:rsid w:val="0037756B"/>
    <w:rsid w:val="00380377"/>
    <w:rsid w:val="003806AD"/>
    <w:rsid w:val="00380727"/>
    <w:rsid w:val="00381406"/>
    <w:rsid w:val="003821B8"/>
    <w:rsid w:val="00382590"/>
    <w:rsid w:val="00382A9F"/>
    <w:rsid w:val="00383428"/>
    <w:rsid w:val="003834A5"/>
    <w:rsid w:val="00385167"/>
    <w:rsid w:val="0038539F"/>
    <w:rsid w:val="003853FA"/>
    <w:rsid w:val="00386C5E"/>
    <w:rsid w:val="00386EB7"/>
    <w:rsid w:val="00387B18"/>
    <w:rsid w:val="00387BBA"/>
    <w:rsid w:val="0039003B"/>
    <w:rsid w:val="00391BC3"/>
    <w:rsid w:val="00392513"/>
    <w:rsid w:val="00392D44"/>
    <w:rsid w:val="00392EAF"/>
    <w:rsid w:val="00393276"/>
    <w:rsid w:val="00393BB9"/>
    <w:rsid w:val="00393F92"/>
    <w:rsid w:val="0039459C"/>
    <w:rsid w:val="0039723E"/>
    <w:rsid w:val="003A0956"/>
    <w:rsid w:val="003A1DF3"/>
    <w:rsid w:val="003A2549"/>
    <w:rsid w:val="003A2C64"/>
    <w:rsid w:val="003A4334"/>
    <w:rsid w:val="003A4CD7"/>
    <w:rsid w:val="003A5457"/>
    <w:rsid w:val="003A5477"/>
    <w:rsid w:val="003A58E7"/>
    <w:rsid w:val="003A63D8"/>
    <w:rsid w:val="003A6702"/>
    <w:rsid w:val="003B1FF9"/>
    <w:rsid w:val="003B2445"/>
    <w:rsid w:val="003B380D"/>
    <w:rsid w:val="003B3B0D"/>
    <w:rsid w:val="003B3EE8"/>
    <w:rsid w:val="003B580B"/>
    <w:rsid w:val="003B5D49"/>
    <w:rsid w:val="003B5F53"/>
    <w:rsid w:val="003B75D0"/>
    <w:rsid w:val="003C0F0D"/>
    <w:rsid w:val="003C20B4"/>
    <w:rsid w:val="003C39F4"/>
    <w:rsid w:val="003C3E58"/>
    <w:rsid w:val="003C5545"/>
    <w:rsid w:val="003C55A7"/>
    <w:rsid w:val="003C6307"/>
    <w:rsid w:val="003C69F4"/>
    <w:rsid w:val="003C787D"/>
    <w:rsid w:val="003D030A"/>
    <w:rsid w:val="003D22E1"/>
    <w:rsid w:val="003D4094"/>
    <w:rsid w:val="003D4215"/>
    <w:rsid w:val="003D4253"/>
    <w:rsid w:val="003D4A55"/>
    <w:rsid w:val="003D7C02"/>
    <w:rsid w:val="003D7E2F"/>
    <w:rsid w:val="003E10B9"/>
    <w:rsid w:val="003E2083"/>
    <w:rsid w:val="003E2F9D"/>
    <w:rsid w:val="003E30DC"/>
    <w:rsid w:val="003E3D86"/>
    <w:rsid w:val="003E5451"/>
    <w:rsid w:val="003E5BC1"/>
    <w:rsid w:val="003E5D34"/>
    <w:rsid w:val="003E60E5"/>
    <w:rsid w:val="003E6307"/>
    <w:rsid w:val="003E6D4A"/>
    <w:rsid w:val="003E76ED"/>
    <w:rsid w:val="003E7F43"/>
    <w:rsid w:val="003F06FD"/>
    <w:rsid w:val="003F09FF"/>
    <w:rsid w:val="003F0C93"/>
    <w:rsid w:val="003F0CCF"/>
    <w:rsid w:val="003F1152"/>
    <w:rsid w:val="003F2581"/>
    <w:rsid w:val="003F2919"/>
    <w:rsid w:val="003F34E0"/>
    <w:rsid w:val="003F45FE"/>
    <w:rsid w:val="003F6E12"/>
    <w:rsid w:val="003F6FA9"/>
    <w:rsid w:val="004006D5"/>
    <w:rsid w:val="00402D66"/>
    <w:rsid w:val="00404FBE"/>
    <w:rsid w:val="00405858"/>
    <w:rsid w:val="00406E32"/>
    <w:rsid w:val="004072C3"/>
    <w:rsid w:val="00407792"/>
    <w:rsid w:val="004077CB"/>
    <w:rsid w:val="00407986"/>
    <w:rsid w:val="004103AD"/>
    <w:rsid w:val="00410BA7"/>
    <w:rsid w:val="00411810"/>
    <w:rsid w:val="004130A6"/>
    <w:rsid w:val="00414DE2"/>
    <w:rsid w:val="00415A41"/>
    <w:rsid w:val="00415AE8"/>
    <w:rsid w:val="00416075"/>
    <w:rsid w:val="0042022F"/>
    <w:rsid w:val="00421D15"/>
    <w:rsid w:val="00422012"/>
    <w:rsid w:val="00425665"/>
    <w:rsid w:val="00425939"/>
    <w:rsid w:val="00430110"/>
    <w:rsid w:val="00431E92"/>
    <w:rsid w:val="00433BD2"/>
    <w:rsid w:val="00433E73"/>
    <w:rsid w:val="00434031"/>
    <w:rsid w:val="004346CC"/>
    <w:rsid w:val="00435101"/>
    <w:rsid w:val="0043560C"/>
    <w:rsid w:val="004360C1"/>
    <w:rsid w:val="004367EA"/>
    <w:rsid w:val="00436ABC"/>
    <w:rsid w:val="0043776F"/>
    <w:rsid w:val="0043785C"/>
    <w:rsid w:val="00437860"/>
    <w:rsid w:val="00437B8A"/>
    <w:rsid w:val="0044018C"/>
    <w:rsid w:val="004402E8"/>
    <w:rsid w:val="0044040D"/>
    <w:rsid w:val="00441170"/>
    <w:rsid w:val="00442794"/>
    <w:rsid w:val="004427CB"/>
    <w:rsid w:val="004440F2"/>
    <w:rsid w:val="00445305"/>
    <w:rsid w:val="00445BB2"/>
    <w:rsid w:val="004467F3"/>
    <w:rsid w:val="00446C64"/>
    <w:rsid w:val="00446EE4"/>
    <w:rsid w:val="00451375"/>
    <w:rsid w:val="004513CF"/>
    <w:rsid w:val="004556C4"/>
    <w:rsid w:val="0045620B"/>
    <w:rsid w:val="00456CB0"/>
    <w:rsid w:val="00456FA4"/>
    <w:rsid w:val="004608C9"/>
    <w:rsid w:val="0046139D"/>
    <w:rsid w:val="00462662"/>
    <w:rsid w:val="00462A15"/>
    <w:rsid w:val="004642E0"/>
    <w:rsid w:val="004668DF"/>
    <w:rsid w:val="004669CF"/>
    <w:rsid w:val="004670BA"/>
    <w:rsid w:val="00467C42"/>
    <w:rsid w:val="00467D61"/>
    <w:rsid w:val="00467E5A"/>
    <w:rsid w:val="004704F1"/>
    <w:rsid w:val="00471195"/>
    <w:rsid w:val="00472002"/>
    <w:rsid w:val="00472178"/>
    <w:rsid w:val="00472C7B"/>
    <w:rsid w:val="00473053"/>
    <w:rsid w:val="00473CE1"/>
    <w:rsid w:val="00473E05"/>
    <w:rsid w:val="004747DC"/>
    <w:rsid w:val="00475089"/>
    <w:rsid w:val="0047509B"/>
    <w:rsid w:val="00476410"/>
    <w:rsid w:val="0047679D"/>
    <w:rsid w:val="0047776F"/>
    <w:rsid w:val="00477CC7"/>
    <w:rsid w:val="00480086"/>
    <w:rsid w:val="004805E0"/>
    <w:rsid w:val="004806A7"/>
    <w:rsid w:val="0048073B"/>
    <w:rsid w:val="00481F07"/>
    <w:rsid w:val="0048317A"/>
    <w:rsid w:val="0048345A"/>
    <w:rsid w:val="00483512"/>
    <w:rsid w:val="00483A29"/>
    <w:rsid w:val="00483F5D"/>
    <w:rsid w:val="00483FBD"/>
    <w:rsid w:val="00484145"/>
    <w:rsid w:val="0048425C"/>
    <w:rsid w:val="004842F8"/>
    <w:rsid w:val="004847BE"/>
    <w:rsid w:val="00486C88"/>
    <w:rsid w:val="00486F75"/>
    <w:rsid w:val="00490809"/>
    <w:rsid w:val="0049111A"/>
    <w:rsid w:val="00491A9A"/>
    <w:rsid w:val="00491BDA"/>
    <w:rsid w:val="00491CFA"/>
    <w:rsid w:val="004925A6"/>
    <w:rsid w:val="00492A87"/>
    <w:rsid w:val="004930E5"/>
    <w:rsid w:val="00494194"/>
    <w:rsid w:val="0049463F"/>
    <w:rsid w:val="00494C0F"/>
    <w:rsid w:val="00494CEB"/>
    <w:rsid w:val="0049695B"/>
    <w:rsid w:val="00496B67"/>
    <w:rsid w:val="00496DE2"/>
    <w:rsid w:val="004970A3"/>
    <w:rsid w:val="004A0347"/>
    <w:rsid w:val="004A03A3"/>
    <w:rsid w:val="004A08FD"/>
    <w:rsid w:val="004A17B7"/>
    <w:rsid w:val="004A1BB8"/>
    <w:rsid w:val="004A1FA2"/>
    <w:rsid w:val="004A2C98"/>
    <w:rsid w:val="004A371B"/>
    <w:rsid w:val="004A3749"/>
    <w:rsid w:val="004A4006"/>
    <w:rsid w:val="004A41E0"/>
    <w:rsid w:val="004A4310"/>
    <w:rsid w:val="004A4706"/>
    <w:rsid w:val="004A6572"/>
    <w:rsid w:val="004B059D"/>
    <w:rsid w:val="004B144E"/>
    <w:rsid w:val="004B298B"/>
    <w:rsid w:val="004B455B"/>
    <w:rsid w:val="004B4EAF"/>
    <w:rsid w:val="004B52B4"/>
    <w:rsid w:val="004B68E3"/>
    <w:rsid w:val="004B7799"/>
    <w:rsid w:val="004C027E"/>
    <w:rsid w:val="004C0E93"/>
    <w:rsid w:val="004C1045"/>
    <w:rsid w:val="004C1CF5"/>
    <w:rsid w:val="004C240C"/>
    <w:rsid w:val="004C2952"/>
    <w:rsid w:val="004C3511"/>
    <w:rsid w:val="004C4349"/>
    <w:rsid w:val="004C5710"/>
    <w:rsid w:val="004C5F46"/>
    <w:rsid w:val="004C70CE"/>
    <w:rsid w:val="004C72E9"/>
    <w:rsid w:val="004C73AE"/>
    <w:rsid w:val="004D18A7"/>
    <w:rsid w:val="004D1B79"/>
    <w:rsid w:val="004D1EE3"/>
    <w:rsid w:val="004D222B"/>
    <w:rsid w:val="004D3E89"/>
    <w:rsid w:val="004D4905"/>
    <w:rsid w:val="004D4D47"/>
    <w:rsid w:val="004D54ED"/>
    <w:rsid w:val="004D550D"/>
    <w:rsid w:val="004D5CE6"/>
    <w:rsid w:val="004D6E74"/>
    <w:rsid w:val="004E07E1"/>
    <w:rsid w:val="004E0C42"/>
    <w:rsid w:val="004E14DC"/>
    <w:rsid w:val="004E15A7"/>
    <w:rsid w:val="004E169B"/>
    <w:rsid w:val="004E2EBD"/>
    <w:rsid w:val="004E3784"/>
    <w:rsid w:val="004E3F75"/>
    <w:rsid w:val="004E40D8"/>
    <w:rsid w:val="004E4575"/>
    <w:rsid w:val="004E5206"/>
    <w:rsid w:val="004E5B01"/>
    <w:rsid w:val="004E5EB4"/>
    <w:rsid w:val="004E65F5"/>
    <w:rsid w:val="004E7002"/>
    <w:rsid w:val="004E7532"/>
    <w:rsid w:val="004F0D1D"/>
    <w:rsid w:val="004F1EA1"/>
    <w:rsid w:val="004F281C"/>
    <w:rsid w:val="004F366B"/>
    <w:rsid w:val="004F4962"/>
    <w:rsid w:val="004F4DF9"/>
    <w:rsid w:val="004F5320"/>
    <w:rsid w:val="004F5FA6"/>
    <w:rsid w:val="004F6440"/>
    <w:rsid w:val="004F7E29"/>
    <w:rsid w:val="00500588"/>
    <w:rsid w:val="005006CC"/>
    <w:rsid w:val="0050148F"/>
    <w:rsid w:val="00502EB7"/>
    <w:rsid w:val="00502F32"/>
    <w:rsid w:val="005035BF"/>
    <w:rsid w:val="00503CB6"/>
    <w:rsid w:val="005043A7"/>
    <w:rsid w:val="0050455C"/>
    <w:rsid w:val="005049AD"/>
    <w:rsid w:val="005049CD"/>
    <w:rsid w:val="005049F8"/>
    <w:rsid w:val="00506168"/>
    <w:rsid w:val="00510131"/>
    <w:rsid w:val="0051030A"/>
    <w:rsid w:val="00510C4C"/>
    <w:rsid w:val="00511D11"/>
    <w:rsid w:val="0051276D"/>
    <w:rsid w:val="00516E05"/>
    <w:rsid w:val="00517359"/>
    <w:rsid w:val="00517407"/>
    <w:rsid w:val="00517D2B"/>
    <w:rsid w:val="00517F82"/>
    <w:rsid w:val="0052010F"/>
    <w:rsid w:val="0052014D"/>
    <w:rsid w:val="00520160"/>
    <w:rsid w:val="00520586"/>
    <w:rsid w:val="0052058C"/>
    <w:rsid w:val="00521A71"/>
    <w:rsid w:val="00522FC4"/>
    <w:rsid w:val="00523061"/>
    <w:rsid w:val="00523959"/>
    <w:rsid w:val="00523FBA"/>
    <w:rsid w:val="005243AD"/>
    <w:rsid w:val="0052463A"/>
    <w:rsid w:val="005256F6"/>
    <w:rsid w:val="00526E30"/>
    <w:rsid w:val="00527DAD"/>
    <w:rsid w:val="00527FC1"/>
    <w:rsid w:val="005302DE"/>
    <w:rsid w:val="00531180"/>
    <w:rsid w:val="00531817"/>
    <w:rsid w:val="00533B68"/>
    <w:rsid w:val="00535349"/>
    <w:rsid w:val="00535EBC"/>
    <w:rsid w:val="00536923"/>
    <w:rsid w:val="00536930"/>
    <w:rsid w:val="00537686"/>
    <w:rsid w:val="00537D45"/>
    <w:rsid w:val="0054007F"/>
    <w:rsid w:val="005409B7"/>
    <w:rsid w:val="005412F6"/>
    <w:rsid w:val="0054390B"/>
    <w:rsid w:val="005443B9"/>
    <w:rsid w:val="00545656"/>
    <w:rsid w:val="00545758"/>
    <w:rsid w:val="0054627B"/>
    <w:rsid w:val="00546C25"/>
    <w:rsid w:val="00547E53"/>
    <w:rsid w:val="00551CB4"/>
    <w:rsid w:val="00552BB5"/>
    <w:rsid w:val="0055435D"/>
    <w:rsid w:val="0055510E"/>
    <w:rsid w:val="00556272"/>
    <w:rsid w:val="00556D39"/>
    <w:rsid w:val="00557E8B"/>
    <w:rsid w:val="00557ED2"/>
    <w:rsid w:val="005618E0"/>
    <w:rsid w:val="00563063"/>
    <w:rsid w:val="00566C0A"/>
    <w:rsid w:val="00566CF4"/>
    <w:rsid w:val="0056701F"/>
    <w:rsid w:val="005672FF"/>
    <w:rsid w:val="005675A2"/>
    <w:rsid w:val="00570AFC"/>
    <w:rsid w:val="005727A1"/>
    <w:rsid w:val="00572F19"/>
    <w:rsid w:val="005735BE"/>
    <w:rsid w:val="0057457E"/>
    <w:rsid w:val="00574A0C"/>
    <w:rsid w:val="00574A3E"/>
    <w:rsid w:val="00575A7C"/>
    <w:rsid w:val="00575FE5"/>
    <w:rsid w:val="005771DA"/>
    <w:rsid w:val="0057762B"/>
    <w:rsid w:val="00577EB3"/>
    <w:rsid w:val="00577FBC"/>
    <w:rsid w:val="005804DC"/>
    <w:rsid w:val="00580AFB"/>
    <w:rsid w:val="0058101B"/>
    <w:rsid w:val="00581403"/>
    <w:rsid w:val="005837E9"/>
    <w:rsid w:val="00583C01"/>
    <w:rsid w:val="00586099"/>
    <w:rsid w:val="00587187"/>
    <w:rsid w:val="005874EB"/>
    <w:rsid w:val="0059007B"/>
    <w:rsid w:val="00590F9A"/>
    <w:rsid w:val="005911CC"/>
    <w:rsid w:val="0059283B"/>
    <w:rsid w:val="00592F09"/>
    <w:rsid w:val="00594369"/>
    <w:rsid w:val="005948BA"/>
    <w:rsid w:val="00594EED"/>
    <w:rsid w:val="00595001"/>
    <w:rsid w:val="00595802"/>
    <w:rsid w:val="005969EA"/>
    <w:rsid w:val="0059752F"/>
    <w:rsid w:val="005A045D"/>
    <w:rsid w:val="005A0585"/>
    <w:rsid w:val="005A0856"/>
    <w:rsid w:val="005A0BC5"/>
    <w:rsid w:val="005A3437"/>
    <w:rsid w:val="005A3529"/>
    <w:rsid w:val="005A3B38"/>
    <w:rsid w:val="005A4437"/>
    <w:rsid w:val="005A4E57"/>
    <w:rsid w:val="005A5419"/>
    <w:rsid w:val="005A7192"/>
    <w:rsid w:val="005B3D39"/>
    <w:rsid w:val="005B443A"/>
    <w:rsid w:val="005B45AA"/>
    <w:rsid w:val="005B4DC5"/>
    <w:rsid w:val="005B7448"/>
    <w:rsid w:val="005C07B3"/>
    <w:rsid w:val="005C3212"/>
    <w:rsid w:val="005C407F"/>
    <w:rsid w:val="005C46D0"/>
    <w:rsid w:val="005C5C4C"/>
    <w:rsid w:val="005C60A0"/>
    <w:rsid w:val="005C669C"/>
    <w:rsid w:val="005C6CB8"/>
    <w:rsid w:val="005C7175"/>
    <w:rsid w:val="005D0152"/>
    <w:rsid w:val="005D1359"/>
    <w:rsid w:val="005D3B4A"/>
    <w:rsid w:val="005D3B80"/>
    <w:rsid w:val="005D6315"/>
    <w:rsid w:val="005D7C89"/>
    <w:rsid w:val="005E0039"/>
    <w:rsid w:val="005E079A"/>
    <w:rsid w:val="005E0B53"/>
    <w:rsid w:val="005E1DDC"/>
    <w:rsid w:val="005E2513"/>
    <w:rsid w:val="005E2DF9"/>
    <w:rsid w:val="005E310A"/>
    <w:rsid w:val="005E4A0A"/>
    <w:rsid w:val="005E4B59"/>
    <w:rsid w:val="005E4FC5"/>
    <w:rsid w:val="005E5279"/>
    <w:rsid w:val="005E53DB"/>
    <w:rsid w:val="005E6436"/>
    <w:rsid w:val="005F076E"/>
    <w:rsid w:val="005F0787"/>
    <w:rsid w:val="005F0C32"/>
    <w:rsid w:val="005F13F5"/>
    <w:rsid w:val="005F3A39"/>
    <w:rsid w:val="005F46F9"/>
    <w:rsid w:val="005F5E41"/>
    <w:rsid w:val="005F6783"/>
    <w:rsid w:val="005F7407"/>
    <w:rsid w:val="00600028"/>
    <w:rsid w:val="006014FA"/>
    <w:rsid w:val="0060176F"/>
    <w:rsid w:val="00602313"/>
    <w:rsid w:val="00605A89"/>
    <w:rsid w:val="00605B8A"/>
    <w:rsid w:val="006060A2"/>
    <w:rsid w:val="00607055"/>
    <w:rsid w:val="00612273"/>
    <w:rsid w:val="0061264C"/>
    <w:rsid w:val="00612B30"/>
    <w:rsid w:val="0061366B"/>
    <w:rsid w:val="006139E8"/>
    <w:rsid w:val="0061468C"/>
    <w:rsid w:val="006151E7"/>
    <w:rsid w:val="0061552C"/>
    <w:rsid w:val="00620A97"/>
    <w:rsid w:val="00620DBE"/>
    <w:rsid w:val="0062128C"/>
    <w:rsid w:val="0062151A"/>
    <w:rsid w:val="006216F4"/>
    <w:rsid w:val="00621E22"/>
    <w:rsid w:val="0062313F"/>
    <w:rsid w:val="00623215"/>
    <w:rsid w:val="006248AB"/>
    <w:rsid w:val="006255D6"/>
    <w:rsid w:val="0062651A"/>
    <w:rsid w:val="0062662A"/>
    <w:rsid w:val="00626FE4"/>
    <w:rsid w:val="00627A59"/>
    <w:rsid w:val="0063042A"/>
    <w:rsid w:val="0063297D"/>
    <w:rsid w:val="00632CC2"/>
    <w:rsid w:val="006342C0"/>
    <w:rsid w:val="00634439"/>
    <w:rsid w:val="00634E0A"/>
    <w:rsid w:val="006356ED"/>
    <w:rsid w:val="00635F03"/>
    <w:rsid w:val="00636C8F"/>
    <w:rsid w:val="00637F43"/>
    <w:rsid w:val="006400DD"/>
    <w:rsid w:val="006440F7"/>
    <w:rsid w:val="00644D53"/>
    <w:rsid w:val="00645CF3"/>
    <w:rsid w:val="006466CF"/>
    <w:rsid w:val="0064716D"/>
    <w:rsid w:val="006476CF"/>
    <w:rsid w:val="00647B58"/>
    <w:rsid w:val="00647F8C"/>
    <w:rsid w:val="00650501"/>
    <w:rsid w:val="006519C7"/>
    <w:rsid w:val="006533C6"/>
    <w:rsid w:val="006547AC"/>
    <w:rsid w:val="00655FE7"/>
    <w:rsid w:val="00656D73"/>
    <w:rsid w:val="006607F2"/>
    <w:rsid w:val="00660A1D"/>
    <w:rsid w:val="00660FBD"/>
    <w:rsid w:val="00661B49"/>
    <w:rsid w:val="006643BE"/>
    <w:rsid w:val="00664891"/>
    <w:rsid w:val="00664F61"/>
    <w:rsid w:val="00665124"/>
    <w:rsid w:val="00665F8D"/>
    <w:rsid w:val="0067069E"/>
    <w:rsid w:val="0067185C"/>
    <w:rsid w:val="006727C7"/>
    <w:rsid w:val="00672A77"/>
    <w:rsid w:val="00674D3D"/>
    <w:rsid w:val="00674FB4"/>
    <w:rsid w:val="006750BB"/>
    <w:rsid w:val="00675B3E"/>
    <w:rsid w:val="0067621D"/>
    <w:rsid w:val="006775F2"/>
    <w:rsid w:val="0067786E"/>
    <w:rsid w:val="00677AB6"/>
    <w:rsid w:val="00677EDC"/>
    <w:rsid w:val="00680497"/>
    <w:rsid w:val="006809F4"/>
    <w:rsid w:val="00682A38"/>
    <w:rsid w:val="006835FE"/>
    <w:rsid w:val="0068388F"/>
    <w:rsid w:val="006839F7"/>
    <w:rsid w:val="00683D38"/>
    <w:rsid w:val="00684058"/>
    <w:rsid w:val="0068420A"/>
    <w:rsid w:val="006842F1"/>
    <w:rsid w:val="00684585"/>
    <w:rsid w:val="006854A0"/>
    <w:rsid w:val="0068588D"/>
    <w:rsid w:val="0068605F"/>
    <w:rsid w:val="0068638D"/>
    <w:rsid w:val="00687885"/>
    <w:rsid w:val="0069013D"/>
    <w:rsid w:val="006901C7"/>
    <w:rsid w:val="00690258"/>
    <w:rsid w:val="00690BB4"/>
    <w:rsid w:val="00693C2C"/>
    <w:rsid w:val="00694776"/>
    <w:rsid w:val="00694843"/>
    <w:rsid w:val="00695096"/>
    <w:rsid w:val="006957D3"/>
    <w:rsid w:val="00696664"/>
    <w:rsid w:val="006979CB"/>
    <w:rsid w:val="006A00F3"/>
    <w:rsid w:val="006A0474"/>
    <w:rsid w:val="006A09D3"/>
    <w:rsid w:val="006A10E8"/>
    <w:rsid w:val="006A1634"/>
    <w:rsid w:val="006A2558"/>
    <w:rsid w:val="006A2C1B"/>
    <w:rsid w:val="006A55AB"/>
    <w:rsid w:val="006A65DB"/>
    <w:rsid w:val="006A6767"/>
    <w:rsid w:val="006A7669"/>
    <w:rsid w:val="006A7713"/>
    <w:rsid w:val="006B0E74"/>
    <w:rsid w:val="006B14ED"/>
    <w:rsid w:val="006B1C9E"/>
    <w:rsid w:val="006B1F71"/>
    <w:rsid w:val="006B2169"/>
    <w:rsid w:val="006B38C6"/>
    <w:rsid w:val="006B395F"/>
    <w:rsid w:val="006B3D02"/>
    <w:rsid w:val="006B5628"/>
    <w:rsid w:val="006B7575"/>
    <w:rsid w:val="006B7789"/>
    <w:rsid w:val="006C0611"/>
    <w:rsid w:val="006C1586"/>
    <w:rsid w:val="006C2FED"/>
    <w:rsid w:val="006C4F3E"/>
    <w:rsid w:val="006C61E4"/>
    <w:rsid w:val="006C6847"/>
    <w:rsid w:val="006C6D9F"/>
    <w:rsid w:val="006D0DFD"/>
    <w:rsid w:val="006D1044"/>
    <w:rsid w:val="006D1142"/>
    <w:rsid w:val="006D2C18"/>
    <w:rsid w:val="006D2D03"/>
    <w:rsid w:val="006D2E5B"/>
    <w:rsid w:val="006D3933"/>
    <w:rsid w:val="006D4159"/>
    <w:rsid w:val="006D4A87"/>
    <w:rsid w:val="006D5E17"/>
    <w:rsid w:val="006D738F"/>
    <w:rsid w:val="006D7B26"/>
    <w:rsid w:val="006E0C6F"/>
    <w:rsid w:val="006E0D2D"/>
    <w:rsid w:val="006E13E4"/>
    <w:rsid w:val="006E1628"/>
    <w:rsid w:val="006E27D3"/>
    <w:rsid w:val="006E2BCD"/>
    <w:rsid w:val="006E423D"/>
    <w:rsid w:val="006E4B7C"/>
    <w:rsid w:val="006E60EE"/>
    <w:rsid w:val="006E687B"/>
    <w:rsid w:val="006E7E8A"/>
    <w:rsid w:val="006F1882"/>
    <w:rsid w:val="006F1F64"/>
    <w:rsid w:val="006F2FD6"/>
    <w:rsid w:val="006F33A5"/>
    <w:rsid w:val="006F39F7"/>
    <w:rsid w:val="006F3BDF"/>
    <w:rsid w:val="006F3E5C"/>
    <w:rsid w:val="006F4031"/>
    <w:rsid w:val="006F631A"/>
    <w:rsid w:val="006F6886"/>
    <w:rsid w:val="006F6B3D"/>
    <w:rsid w:val="006F6E0B"/>
    <w:rsid w:val="006F71D6"/>
    <w:rsid w:val="006F7358"/>
    <w:rsid w:val="006F787F"/>
    <w:rsid w:val="00700468"/>
    <w:rsid w:val="007007F3"/>
    <w:rsid w:val="00700F71"/>
    <w:rsid w:val="00701B11"/>
    <w:rsid w:val="00702CD9"/>
    <w:rsid w:val="00702DE9"/>
    <w:rsid w:val="00703893"/>
    <w:rsid w:val="00703A0B"/>
    <w:rsid w:val="00704D2F"/>
    <w:rsid w:val="0070544F"/>
    <w:rsid w:val="00705F39"/>
    <w:rsid w:val="00710A03"/>
    <w:rsid w:val="00710AD9"/>
    <w:rsid w:val="00711377"/>
    <w:rsid w:val="007114DE"/>
    <w:rsid w:val="0071221E"/>
    <w:rsid w:val="00712795"/>
    <w:rsid w:val="0071496F"/>
    <w:rsid w:val="00717A5A"/>
    <w:rsid w:val="007201BB"/>
    <w:rsid w:val="00720F90"/>
    <w:rsid w:val="00721CFE"/>
    <w:rsid w:val="00722BD6"/>
    <w:rsid w:val="0072327F"/>
    <w:rsid w:val="00723428"/>
    <w:rsid w:val="00724903"/>
    <w:rsid w:val="00724B41"/>
    <w:rsid w:val="00726376"/>
    <w:rsid w:val="00727BD7"/>
    <w:rsid w:val="007309D5"/>
    <w:rsid w:val="00730A94"/>
    <w:rsid w:val="007326C1"/>
    <w:rsid w:val="00732963"/>
    <w:rsid w:val="00732B8F"/>
    <w:rsid w:val="0073362B"/>
    <w:rsid w:val="00733699"/>
    <w:rsid w:val="007339B2"/>
    <w:rsid w:val="00733EEE"/>
    <w:rsid w:val="007342CA"/>
    <w:rsid w:val="007343C4"/>
    <w:rsid w:val="00735CA4"/>
    <w:rsid w:val="00735E17"/>
    <w:rsid w:val="00736AF3"/>
    <w:rsid w:val="007373DB"/>
    <w:rsid w:val="00740057"/>
    <w:rsid w:val="007416A5"/>
    <w:rsid w:val="0074244B"/>
    <w:rsid w:val="00742E70"/>
    <w:rsid w:val="007443DF"/>
    <w:rsid w:val="00744F74"/>
    <w:rsid w:val="0074554D"/>
    <w:rsid w:val="0074594F"/>
    <w:rsid w:val="007500B6"/>
    <w:rsid w:val="007520AB"/>
    <w:rsid w:val="00752F07"/>
    <w:rsid w:val="007534B2"/>
    <w:rsid w:val="00753B11"/>
    <w:rsid w:val="00754460"/>
    <w:rsid w:val="00754CFC"/>
    <w:rsid w:val="00755299"/>
    <w:rsid w:val="007555EC"/>
    <w:rsid w:val="00756A4D"/>
    <w:rsid w:val="007578A9"/>
    <w:rsid w:val="00760FD9"/>
    <w:rsid w:val="00762889"/>
    <w:rsid w:val="007629F9"/>
    <w:rsid w:val="00763562"/>
    <w:rsid w:val="00763EB7"/>
    <w:rsid w:val="007644D2"/>
    <w:rsid w:val="007655D5"/>
    <w:rsid w:val="00765733"/>
    <w:rsid w:val="00765D4F"/>
    <w:rsid w:val="00766923"/>
    <w:rsid w:val="007669A1"/>
    <w:rsid w:val="00766DCB"/>
    <w:rsid w:val="00770021"/>
    <w:rsid w:val="0077395F"/>
    <w:rsid w:val="0077406B"/>
    <w:rsid w:val="00774150"/>
    <w:rsid w:val="007742C0"/>
    <w:rsid w:val="007742DA"/>
    <w:rsid w:val="00775A79"/>
    <w:rsid w:val="00775E5C"/>
    <w:rsid w:val="007771F1"/>
    <w:rsid w:val="00780387"/>
    <w:rsid w:val="00784BB5"/>
    <w:rsid w:val="007866F0"/>
    <w:rsid w:val="00786C52"/>
    <w:rsid w:val="0078726A"/>
    <w:rsid w:val="00787D11"/>
    <w:rsid w:val="00787D82"/>
    <w:rsid w:val="0079028D"/>
    <w:rsid w:val="007903C4"/>
    <w:rsid w:val="00791CC0"/>
    <w:rsid w:val="00792668"/>
    <w:rsid w:val="00793E43"/>
    <w:rsid w:val="00794BB5"/>
    <w:rsid w:val="007A0BCF"/>
    <w:rsid w:val="007A0E52"/>
    <w:rsid w:val="007A1B68"/>
    <w:rsid w:val="007A20F8"/>
    <w:rsid w:val="007A346F"/>
    <w:rsid w:val="007A39C6"/>
    <w:rsid w:val="007A54FB"/>
    <w:rsid w:val="007A66DC"/>
    <w:rsid w:val="007A7146"/>
    <w:rsid w:val="007A715A"/>
    <w:rsid w:val="007A7EFE"/>
    <w:rsid w:val="007A7F1B"/>
    <w:rsid w:val="007B0B7D"/>
    <w:rsid w:val="007B0CF1"/>
    <w:rsid w:val="007B13E3"/>
    <w:rsid w:val="007B335C"/>
    <w:rsid w:val="007B4317"/>
    <w:rsid w:val="007B44BD"/>
    <w:rsid w:val="007B4767"/>
    <w:rsid w:val="007B54A3"/>
    <w:rsid w:val="007B54A5"/>
    <w:rsid w:val="007B5725"/>
    <w:rsid w:val="007B66BE"/>
    <w:rsid w:val="007B6A1B"/>
    <w:rsid w:val="007B7D14"/>
    <w:rsid w:val="007C092E"/>
    <w:rsid w:val="007C1A73"/>
    <w:rsid w:val="007C1DE4"/>
    <w:rsid w:val="007C37E6"/>
    <w:rsid w:val="007C43C7"/>
    <w:rsid w:val="007C4878"/>
    <w:rsid w:val="007C701F"/>
    <w:rsid w:val="007D06DE"/>
    <w:rsid w:val="007D08CA"/>
    <w:rsid w:val="007D0DAF"/>
    <w:rsid w:val="007D2332"/>
    <w:rsid w:val="007D26C4"/>
    <w:rsid w:val="007D35C7"/>
    <w:rsid w:val="007D3873"/>
    <w:rsid w:val="007D3E1C"/>
    <w:rsid w:val="007D3E5F"/>
    <w:rsid w:val="007D4538"/>
    <w:rsid w:val="007D498A"/>
    <w:rsid w:val="007D5967"/>
    <w:rsid w:val="007D6713"/>
    <w:rsid w:val="007D735E"/>
    <w:rsid w:val="007D7C00"/>
    <w:rsid w:val="007E04BF"/>
    <w:rsid w:val="007E0C27"/>
    <w:rsid w:val="007E0C56"/>
    <w:rsid w:val="007E2E98"/>
    <w:rsid w:val="007E2FC7"/>
    <w:rsid w:val="007E3913"/>
    <w:rsid w:val="007E44A3"/>
    <w:rsid w:val="007E44CC"/>
    <w:rsid w:val="007E4E9A"/>
    <w:rsid w:val="007E6E77"/>
    <w:rsid w:val="007E717D"/>
    <w:rsid w:val="007E78AB"/>
    <w:rsid w:val="007F0228"/>
    <w:rsid w:val="007F02A6"/>
    <w:rsid w:val="007F11A8"/>
    <w:rsid w:val="007F3D51"/>
    <w:rsid w:val="007F3EB3"/>
    <w:rsid w:val="007F3EE7"/>
    <w:rsid w:val="007F4197"/>
    <w:rsid w:val="007F4578"/>
    <w:rsid w:val="007F59D6"/>
    <w:rsid w:val="007F5DA2"/>
    <w:rsid w:val="007F642D"/>
    <w:rsid w:val="007F6A86"/>
    <w:rsid w:val="007F7033"/>
    <w:rsid w:val="00800F8C"/>
    <w:rsid w:val="00801097"/>
    <w:rsid w:val="00803F61"/>
    <w:rsid w:val="008058DD"/>
    <w:rsid w:val="00805D11"/>
    <w:rsid w:val="008069FF"/>
    <w:rsid w:val="0080770C"/>
    <w:rsid w:val="00807E4C"/>
    <w:rsid w:val="008100F2"/>
    <w:rsid w:val="008105AC"/>
    <w:rsid w:val="00810AB7"/>
    <w:rsid w:val="00811A18"/>
    <w:rsid w:val="0081368B"/>
    <w:rsid w:val="008136C3"/>
    <w:rsid w:val="00813F78"/>
    <w:rsid w:val="008160E6"/>
    <w:rsid w:val="00816C27"/>
    <w:rsid w:val="00816EC3"/>
    <w:rsid w:val="008171D6"/>
    <w:rsid w:val="008179EE"/>
    <w:rsid w:val="0082014C"/>
    <w:rsid w:val="008214B6"/>
    <w:rsid w:val="00822CC7"/>
    <w:rsid w:val="008233BD"/>
    <w:rsid w:val="008238C7"/>
    <w:rsid w:val="00823930"/>
    <w:rsid w:val="00823AE1"/>
    <w:rsid w:val="00823BC8"/>
    <w:rsid w:val="00824CEA"/>
    <w:rsid w:val="0082504B"/>
    <w:rsid w:val="00827575"/>
    <w:rsid w:val="00827FCE"/>
    <w:rsid w:val="00833796"/>
    <w:rsid w:val="00835116"/>
    <w:rsid w:val="00835184"/>
    <w:rsid w:val="0083522B"/>
    <w:rsid w:val="00840B13"/>
    <w:rsid w:val="00840C83"/>
    <w:rsid w:val="00841F54"/>
    <w:rsid w:val="00842A21"/>
    <w:rsid w:val="00843DBB"/>
    <w:rsid w:val="0084491E"/>
    <w:rsid w:val="008462BE"/>
    <w:rsid w:val="00846550"/>
    <w:rsid w:val="008508ED"/>
    <w:rsid w:val="00851B4E"/>
    <w:rsid w:val="00851CA2"/>
    <w:rsid w:val="0085251D"/>
    <w:rsid w:val="008529DE"/>
    <w:rsid w:val="00852ED5"/>
    <w:rsid w:val="00853C77"/>
    <w:rsid w:val="0085594F"/>
    <w:rsid w:val="0085658C"/>
    <w:rsid w:val="00861268"/>
    <w:rsid w:val="0086264E"/>
    <w:rsid w:val="0086265C"/>
    <w:rsid w:val="0086320A"/>
    <w:rsid w:val="00864347"/>
    <w:rsid w:val="008651F2"/>
    <w:rsid w:val="00865D16"/>
    <w:rsid w:val="00865D25"/>
    <w:rsid w:val="00866FC0"/>
    <w:rsid w:val="00867699"/>
    <w:rsid w:val="00867941"/>
    <w:rsid w:val="008708E8"/>
    <w:rsid w:val="00871824"/>
    <w:rsid w:val="00871F94"/>
    <w:rsid w:val="00873551"/>
    <w:rsid w:val="008738AC"/>
    <w:rsid w:val="00874A3A"/>
    <w:rsid w:val="00876A8D"/>
    <w:rsid w:val="00876CC7"/>
    <w:rsid w:val="00880087"/>
    <w:rsid w:val="00880AF6"/>
    <w:rsid w:val="00881A68"/>
    <w:rsid w:val="00881A91"/>
    <w:rsid w:val="00882A39"/>
    <w:rsid w:val="00882A63"/>
    <w:rsid w:val="0088335F"/>
    <w:rsid w:val="008861FC"/>
    <w:rsid w:val="00886DAA"/>
    <w:rsid w:val="0088744D"/>
    <w:rsid w:val="0088754A"/>
    <w:rsid w:val="0088757B"/>
    <w:rsid w:val="00891CBA"/>
    <w:rsid w:val="008921B4"/>
    <w:rsid w:val="0089240E"/>
    <w:rsid w:val="0089273D"/>
    <w:rsid w:val="008938A7"/>
    <w:rsid w:val="00895DF5"/>
    <w:rsid w:val="008A0691"/>
    <w:rsid w:val="008A1215"/>
    <w:rsid w:val="008A2F85"/>
    <w:rsid w:val="008A3010"/>
    <w:rsid w:val="008A5359"/>
    <w:rsid w:val="008A596B"/>
    <w:rsid w:val="008A6881"/>
    <w:rsid w:val="008A692E"/>
    <w:rsid w:val="008A710F"/>
    <w:rsid w:val="008A777D"/>
    <w:rsid w:val="008B06C3"/>
    <w:rsid w:val="008B151D"/>
    <w:rsid w:val="008B4362"/>
    <w:rsid w:val="008B55F3"/>
    <w:rsid w:val="008B58AF"/>
    <w:rsid w:val="008B6F59"/>
    <w:rsid w:val="008B7C23"/>
    <w:rsid w:val="008B7FE3"/>
    <w:rsid w:val="008C04EB"/>
    <w:rsid w:val="008C0877"/>
    <w:rsid w:val="008C18B2"/>
    <w:rsid w:val="008C23F8"/>
    <w:rsid w:val="008C487B"/>
    <w:rsid w:val="008C5F1D"/>
    <w:rsid w:val="008C78F1"/>
    <w:rsid w:val="008D03F9"/>
    <w:rsid w:val="008D054D"/>
    <w:rsid w:val="008D18C8"/>
    <w:rsid w:val="008D2BA8"/>
    <w:rsid w:val="008D374F"/>
    <w:rsid w:val="008D3851"/>
    <w:rsid w:val="008D4CFE"/>
    <w:rsid w:val="008D4D58"/>
    <w:rsid w:val="008D4E49"/>
    <w:rsid w:val="008D5F10"/>
    <w:rsid w:val="008D6272"/>
    <w:rsid w:val="008D6878"/>
    <w:rsid w:val="008D7674"/>
    <w:rsid w:val="008D77B7"/>
    <w:rsid w:val="008D7ED7"/>
    <w:rsid w:val="008E0153"/>
    <w:rsid w:val="008E0D13"/>
    <w:rsid w:val="008E0F16"/>
    <w:rsid w:val="008E1FD6"/>
    <w:rsid w:val="008E2240"/>
    <w:rsid w:val="008E243B"/>
    <w:rsid w:val="008E393F"/>
    <w:rsid w:val="008E4068"/>
    <w:rsid w:val="008E50AD"/>
    <w:rsid w:val="008E5E2D"/>
    <w:rsid w:val="008E5EDF"/>
    <w:rsid w:val="008E6C66"/>
    <w:rsid w:val="008E6ECC"/>
    <w:rsid w:val="008E7A45"/>
    <w:rsid w:val="008E7DCE"/>
    <w:rsid w:val="008F00E7"/>
    <w:rsid w:val="008F1D46"/>
    <w:rsid w:val="008F26B7"/>
    <w:rsid w:val="008F2FF3"/>
    <w:rsid w:val="008F37A0"/>
    <w:rsid w:val="008F3EE2"/>
    <w:rsid w:val="008F5178"/>
    <w:rsid w:val="008F5185"/>
    <w:rsid w:val="008F5D7E"/>
    <w:rsid w:val="008F7399"/>
    <w:rsid w:val="008F7B19"/>
    <w:rsid w:val="008F7E3E"/>
    <w:rsid w:val="008F7F0A"/>
    <w:rsid w:val="0090005C"/>
    <w:rsid w:val="009003C6"/>
    <w:rsid w:val="00901FC6"/>
    <w:rsid w:val="00902365"/>
    <w:rsid w:val="00902A0C"/>
    <w:rsid w:val="009032F6"/>
    <w:rsid w:val="00904793"/>
    <w:rsid w:val="00904A7E"/>
    <w:rsid w:val="00904E46"/>
    <w:rsid w:val="009055EF"/>
    <w:rsid w:val="0091034E"/>
    <w:rsid w:val="0091048D"/>
    <w:rsid w:val="00910A0B"/>
    <w:rsid w:val="00910E8D"/>
    <w:rsid w:val="009117F8"/>
    <w:rsid w:val="00911CA8"/>
    <w:rsid w:val="00911F66"/>
    <w:rsid w:val="00912482"/>
    <w:rsid w:val="00912AAB"/>
    <w:rsid w:val="0091386B"/>
    <w:rsid w:val="00913A58"/>
    <w:rsid w:val="00914C06"/>
    <w:rsid w:val="00916357"/>
    <w:rsid w:val="00916C99"/>
    <w:rsid w:val="00917CBA"/>
    <w:rsid w:val="00920CDC"/>
    <w:rsid w:val="00920DBD"/>
    <w:rsid w:val="00922393"/>
    <w:rsid w:val="00922DDB"/>
    <w:rsid w:val="009240D8"/>
    <w:rsid w:val="009248CA"/>
    <w:rsid w:val="00924E1D"/>
    <w:rsid w:val="00925983"/>
    <w:rsid w:val="009260F7"/>
    <w:rsid w:val="00927DD7"/>
    <w:rsid w:val="00930DB4"/>
    <w:rsid w:val="009314C7"/>
    <w:rsid w:val="0093165F"/>
    <w:rsid w:val="00931F2B"/>
    <w:rsid w:val="00931F38"/>
    <w:rsid w:val="00932DD8"/>
    <w:rsid w:val="009333D5"/>
    <w:rsid w:val="00933916"/>
    <w:rsid w:val="009343F4"/>
    <w:rsid w:val="00937498"/>
    <w:rsid w:val="009408A9"/>
    <w:rsid w:val="0094286A"/>
    <w:rsid w:val="00942FD9"/>
    <w:rsid w:val="009435B5"/>
    <w:rsid w:val="00943B08"/>
    <w:rsid w:val="00944DAE"/>
    <w:rsid w:val="00945396"/>
    <w:rsid w:val="009454AA"/>
    <w:rsid w:val="00945927"/>
    <w:rsid w:val="00945F82"/>
    <w:rsid w:val="00947353"/>
    <w:rsid w:val="009505BC"/>
    <w:rsid w:val="00950A59"/>
    <w:rsid w:val="0095138C"/>
    <w:rsid w:val="00951D6F"/>
    <w:rsid w:val="009525A0"/>
    <w:rsid w:val="00952C90"/>
    <w:rsid w:val="00953ECF"/>
    <w:rsid w:val="00954ACB"/>
    <w:rsid w:val="009558D7"/>
    <w:rsid w:val="00955ECA"/>
    <w:rsid w:val="0095630E"/>
    <w:rsid w:val="009568A5"/>
    <w:rsid w:val="00956CDD"/>
    <w:rsid w:val="009571D0"/>
    <w:rsid w:val="00960654"/>
    <w:rsid w:val="009607CE"/>
    <w:rsid w:val="0096101A"/>
    <w:rsid w:val="009621E4"/>
    <w:rsid w:val="00962B18"/>
    <w:rsid w:val="00962E21"/>
    <w:rsid w:val="0096301F"/>
    <w:rsid w:val="0096526F"/>
    <w:rsid w:val="0096546D"/>
    <w:rsid w:val="00967E7A"/>
    <w:rsid w:val="00970C19"/>
    <w:rsid w:val="00972FEE"/>
    <w:rsid w:val="00973E0D"/>
    <w:rsid w:val="00974981"/>
    <w:rsid w:val="00974F74"/>
    <w:rsid w:val="00976788"/>
    <w:rsid w:val="00976EA5"/>
    <w:rsid w:val="0097728B"/>
    <w:rsid w:val="0097741F"/>
    <w:rsid w:val="0098062E"/>
    <w:rsid w:val="0098094F"/>
    <w:rsid w:val="009809F8"/>
    <w:rsid w:val="00980C14"/>
    <w:rsid w:val="009825BF"/>
    <w:rsid w:val="00982CE3"/>
    <w:rsid w:val="00982E9F"/>
    <w:rsid w:val="0098461B"/>
    <w:rsid w:val="00985581"/>
    <w:rsid w:val="009863F2"/>
    <w:rsid w:val="00987226"/>
    <w:rsid w:val="00987E26"/>
    <w:rsid w:val="00990309"/>
    <w:rsid w:val="0099078A"/>
    <w:rsid w:val="009918BE"/>
    <w:rsid w:val="00992030"/>
    <w:rsid w:val="00992208"/>
    <w:rsid w:val="00992C8F"/>
    <w:rsid w:val="00993D84"/>
    <w:rsid w:val="00993E33"/>
    <w:rsid w:val="00994785"/>
    <w:rsid w:val="009953C5"/>
    <w:rsid w:val="0099550E"/>
    <w:rsid w:val="0099623A"/>
    <w:rsid w:val="00996D12"/>
    <w:rsid w:val="00997128"/>
    <w:rsid w:val="009A01A7"/>
    <w:rsid w:val="009A1AD0"/>
    <w:rsid w:val="009A3510"/>
    <w:rsid w:val="009A4247"/>
    <w:rsid w:val="009A63C7"/>
    <w:rsid w:val="009A7039"/>
    <w:rsid w:val="009A76F3"/>
    <w:rsid w:val="009B03D5"/>
    <w:rsid w:val="009B0696"/>
    <w:rsid w:val="009B0A8F"/>
    <w:rsid w:val="009B0CD6"/>
    <w:rsid w:val="009B1A27"/>
    <w:rsid w:val="009B1CBE"/>
    <w:rsid w:val="009B1F43"/>
    <w:rsid w:val="009B3031"/>
    <w:rsid w:val="009B30C9"/>
    <w:rsid w:val="009B30D9"/>
    <w:rsid w:val="009B3636"/>
    <w:rsid w:val="009B3EAA"/>
    <w:rsid w:val="009B5ED7"/>
    <w:rsid w:val="009B61F5"/>
    <w:rsid w:val="009B762A"/>
    <w:rsid w:val="009C1EE5"/>
    <w:rsid w:val="009C236A"/>
    <w:rsid w:val="009C2F86"/>
    <w:rsid w:val="009C33F3"/>
    <w:rsid w:val="009C375E"/>
    <w:rsid w:val="009C44EA"/>
    <w:rsid w:val="009C504F"/>
    <w:rsid w:val="009C5F50"/>
    <w:rsid w:val="009D0A09"/>
    <w:rsid w:val="009D2EC3"/>
    <w:rsid w:val="009D351C"/>
    <w:rsid w:val="009D452E"/>
    <w:rsid w:val="009D79CC"/>
    <w:rsid w:val="009D7C92"/>
    <w:rsid w:val="009E2F79"/>
    <w:rsid w:val="009E3D4A"/>
    <w:rsid w:val="009E42F1"/>
    <w:rsid w:val="009E4E7B"/>
    <w:rsid w:val="009E5604"/>
    <w:rsid w:val="009E615F"/>
    <w:rsid w:val="009E66C8"/>
    <w:rsid w:val="009E674A"/>
    <w:rsid w:val="009E6CBB"/>
    <w:rsid w:val="009E75F0"/>
    <w:rsid w:val="009E7B54"/>
    <w:rsid w:val="009F068F"/>
    <w:rsid w:val="009F14E8"/>
    <w:rsid w:val="009F28D2"/>
    <w:rsid w:val="009F5A31"/>
    <w:rsid w:val="009F5C71"/>
    <w:rsid w:val="009F5CED"/>
    <w:rsid w:val="009F6DA0"/>
    <w:rsid w:val="00A005E2"/>
    <w:rsid w:val="00A00E7C"/>
    <w:rsid w:val="00A00F1A"/>
    <w:rsid w:val="00A01482"/>
    <w:rsid w:val="00A01791"/>
    <w:rsid w:val="00A02F8B"/>
    <w:rsid w:val="00A036AD"/>
    <w:rsid w:val="00A06225"/>
    <w:rsid w:val="00A0628E"/>
    <w:rsid w:val="00A06571"/>
    <w:rsid w:val="00A07257"/>
    <w:rsid w:val="00A07310"/>
    <w:rsid w:val="00A07513"/>
    <w:rsid w:val="00A107E8"/>
    <w:rsid w:val="00A1096D"/>
    <w:rsid w:val="00A1163E"/>
    <w:rsid w:val="00A1169F"/>
    <w:rsid w:val="00A119C5"/>
    <w:rsid w:val="00A13E70"/>
    <w:rsid w:val="00A15F72"/>
    <w:rsid w:val="00A16DA4"/>
    <w:rsid w:val="00A16FE7"/>
    <w:rsid w:val="00A17DE4"/>
    <w:rsid w:val="00A21062"/>
    <w:rsid w:val="00A23476"/>
    <w:rsid w:val="00A23E01"/>
    <w:rsid w:val="00A240C9"/>
    <w:rsid w:val="00A25F6A"/>
    <w:rsid w:val="00A26076"/>
    <w:rsid w:val="00A26786"/>
    <w:rsid w:val="00A26BF1"/>
    <w:rsid w:val="00A275E1"/>
    <w:rsid w:val="00A27BAD"/>
    <w:rsid w:val="00A27BD9"/>
    <w:rsid w:val="00A30648"/>
    <w:rsid w:val="00A31BDC"/>
    <w:rsid w:val="00A31E32"/>
    <w:rsid w:val="00A33425"/>
    <w:rsid w:val="00A33DAB"/>
    <w:rsid w:val="00A33FA6"/>
    <w:rsid w:val="00A341A4"/>
    <w:rsid w:val="00A35BF5"/>
    <w:rsid w:val="00A3628D"/>
    <w:rsid w:val="00A362BB"/>
    <w:rsid w:val="00A413AD"/>
    <w:rsid w:val="00A416FD"/>
    <w:rsid w:val="00A41B71"/>
    <w:rsid w:val="00A421AB"/>
    <w:rsid w:val="00A426E6"/>
    <w:rsid w:val="00A42BE6"/>
    <w:rsid w:val="00A4341A"/>
    <w:rsid w:val="00A434FB"/>
    <w:rsid w:val="00A4361F"/>
    <w:rsid w:val="00A464C9"/>
    <w:rsid w:val="00A4659D"/>
    <w:rsid w:val="00A46A03"/>
    <w:rsid w:val="00A46FBA"/>
    <w:rsid w:val="00A47871"/>
    <w:rsid w:val="00A50370"/>
    <w:rsid w:val="00A5041C"/>
    <w:rsid w:val="00A51440"/>
    <w:rsid w:val="00A51E15"/>
    <w:rsid w:val="00A5328B"/>
    <w:rsid w:val="00A533B3"/>
    <w:rsid w:val="00A534A0"/>
    <w:rsid w:val="00A5371C"/>
    <w:rsid w:val="00A54283"/>
    <w:rsid w:val="00A54997"/>
    <w:rsid w:val="00A54E25"/>
    <w:rsid w:val="00A55226"/>
    <w:rsid w:val="00A5593A"/>
    <w:rsid w:val="00A564D5"/>
    <w:rsid w:val="00A56F07"/>
    <w:rsid w:val="00A573CA"/>
    <w:rsid w:val="00A57A48"/>
    <w:rsid w:val="00A57C91"/>
    <w:rsid w:val="00A60E95"/>
    <w:rsid w:val="00A61281"/>
    <w:rsid w:val="00A62C50"/>
    <w:rsid w:val="00A646A2"/>
    <w:rsid w:val="00A64867"/>
    <w:rsid w:val="00A6493A"/>
    <w:rsid w:val="00A64E1C"/>
    <w:rsid w:val="00A659EB"/>
    <w:rsid w:val="00A660E4"/>
    <w:rsid w:val="00A66F6E"/>
    <w:rsid w:val="00A672C2"/>
    <w:rsid w:val="00A676CE"/>
    <w:rsid w:val="00A70C8D"/>
    <w:rsid w:val="00A70C99"/>
    <w:rsid w:val="00A7297B"/>
    <w:rsid w:val="00A72CBB"/>
    <w:rsid w:val="00A73BAF"/>
    <w:rsid w:val="00A73CE6"/>
    <w:rsid w:val="00A743C9"/>
    <w:rsid w:val="00A75078"/>
    <w:rsid w:val="00A76F3E"/>
    <w:rsid w:val="00A7721F"/>
    <w:rsid w:val="00A77259"/>
    <w:rsid w:val="00A775AE"/>
    <w:rsid w:val="00A779E4"/>
    <w:rsid w:val="00A77E97"/>
    <w:rsid w:val="00A800DA"/>
    <w:rsid w:val="00A8036F"/>
    <w:rsid w:val="00A803EA"/>
    <w:rsid w:val="00A83369"/>
    <w:rsid w:val="00A83741"/>
    <w:rsid w:val="00A83ADF"/>
    <w:rsid w:val="00A85777"/>
    <w:rsid w:val="00A91D46"/>
    <w:rsid w:val="00A91DF7"/>
    <w:rsid w:val="00A922E1"/>
    <w:rsid w:val="00A92A47"/>
    <w:rsid w:val="00A9328D"/>
    <w:rsid w:val="00A946D8"/>
    <w:rsid w:val="00A95638"/>
    <w:rsid w:val="00A96386"/>
    <w:rsid w:val="00AA0B6D"/>
    <w:rsid w:val="00AA1504"/>
    <w:rsid w:val="00AA1B18"/>
    <w:rsid w:val="00AA23AB"/>
    <w:rsid w:val="00AA3C5A"/>
    <w:rsid w:val="00AA3FF8"/>
    <w:rsid w:val="00AA48BA"/>
    <w:rsid w:val="00AA6073"/>
    <w:rsid w:val="00AA68E0"/>
    <w:rsid w:val="00AA7DF0"/>
    <w:rsid w:val="00AB049E"/>
    <w:rsid w:val="00AB0D92"/>
    <w:rsid w:val="00AB2C42"/>
    <w:rsid w:val="00AB3435"/>
    <w:rsid w:val="00AB3559"/>
    <w:rsid w:val="00AB43DA"/>
    <w:rsid w:val="00AB45A8"/>
    <w:rsid w:val="00AB4FCF"/>
    <w:rsid w:val="00AB7770"/>
    <w:rsid w:val="00AC6917"/>
    <w:rsid w:val="00AC7D6D"/>
    <w:rsid w:val="00AD0204"/>
    <w:rsid w:val="00AD0DA7"/>
    <w:rsid w:val="00AD1673"/>
    <w:rsid w:val="00AD28A0"/>
    <w:rsid w:val="00AD3029"/>
    <w:rsid w:val="00AD3074"/>
    <w:rsid w:val="00AD4B89"/>
    <w:rsid w:val="00AD5AAF"/>
    <w:rsid w:val="00AD6988"/>
    <w:rsid w:val="00AD6A90"/>
    <w:rsid w:val="00AE00AF"/>
    <w:rsid w:val="00AE0361"/>
    <w:rsid w:val="00AE0CDE"/>
    <w:rsid w:val="00AE0E3B"/>
    <w:rsid w:val="00AE102D"/>
    <w:rsid w:val="00AE19B9"/>
    <w:rsid w:val="00AE266B"/>
    <w:rsid w:val="00AE28D0"/>
    <w:rsid w:val="00AE2EC1"/>
    <w:rsid w:val="00AE44A7"/>
    <w:rsid w:val="00AE5840"/>
    <w:rsid w:val="00AE5D6B"/>
    <w:rsid w:val="00AE6EB1"/>
    <w:rsid w:val="00AF1438"/>
    <w:rsid w:val="00AF2928"/>
    <w:rsid w:val="00AF299C"/>
    <w:rsid w:val="00AF2D0D"/>
    <w:rsid w:val="00AF4174"/>
    <w:rsid w:val="00AF5027"/>
    <w:rsid w:val="00AF595A"/>
    <w:rsid w:val="00AF64A7"/>
    <w:rsid w:val="00AF6604"/>
    <w:rsid w:val="00AF704A"/>
    <w:rsid w:val="00B00675"/>
    <w:rsid w:val="00B00FA0"/>
    <w:rsid w:val="00B02E13"/>
    <w:rsid w:val="00B03135"/>
    <w:rsid w:val="00B038BB"/>
    <w:rsid w:val="00B05465"/>
    <w:rsid w:val="00B054FA"/>
    <w:rsid w:val="00B07D4B"/>
    <w:rsid w:val="00B100A4"/>
    <w:rsid w:val="00B11929"/>
    <w:rsid w:val="00B12051"/>
    <w:rsid w:val="00B120FC"/>
    <w:rsid w:val="00B16B37"/>
    <w:rsid w:val="00B21DD5"/>
    <w:rsid w:val="00B23748"/>
    <w:rsid w:val="00B23C03"/>
    <w:rsid w:val="00B24C85"/>
    <w:rsid w:val="00B25823"/>
    <w:rsid w:val="00B268D7"/>
    <w:rsid w:val="00B26AF9"/>
    <w:rsid w:val="00B26F0F"/>
    <w:rsid w:val="00B2729F"/>
    <w:rsid w:val="00B30351"/>
    <w:rsid w:val="00B3143D"/>
    <w:rsid w:val="00B33C1C"/>
    <w:rsid w:val="00B356FC"/>
    <w:rsid w:val="00B35859"/>
    <w:rsid w:val="00B35CE2"/>
    <w:rsid w:val="00B3607E"/>
    <w:rsid w:val="00B36167"/>
    <w:rsid w:val="00B37231"/>
    <w:rsid w:val="00B37B81"/>
    <w:rsid w:val="00B4061E"/>
    <w:rsid w:val="00B40BD1"/>
    <w:rsid w:val="00B40CDD"/>
    <w:rsid w:val="00B416CC"/>
    <w:rsid w:val="00B433D6"/>
    <w:rsid w:val="00B434CC"/>
    <w:rsid w:val="00B448F5"/>
    <w:rsid w:val="00B45019"/>
    <w:rsid w:val="00B45BEE"/>
    <w:rsid w:val="00B45C10"/>
    <w:rsid w:val="00B46493"/>
    <w:rsid w:val="00B474D1"/>
    <w:rsid w:val="00B4775A"/>
    <w:rsid w:val="00B5085F"/>
    <w:rsid w:val="00B509AB"/>
    <w:rsid w:val="00B51044"/>
    <w:rsid w:val="00B517BD"/>
    <w:rsid w:val="00B521F3"/>
    <w:rsid w:val="00B53396"/>
    <w:rsid w:val="00B543D3"/>
    <w:rsid w:val="00B54956"/>
    <w:rsid w:val="00B55F13"/>
    <w:rsid w:val="00B563BA"/>
    <w:rsid w:val="00B578F2"/>
    <w:rsid w:val="00B57942"/>
    <w:rsid w:val="00B57C90"/>
    <w:rsid w:val="00B57E2A"/>
    <w:rsid w:val="00B609D0"/>
    <w:rsid w:val="00B62DD4"/>
    <w:rsid w:val="00B647AB"/>
    <w:rsid w:val="00B6492E"/>
    <w:rsid w:val="00B65383"/>
    <w:rsid w:val="00B6573A"/>
    <w:rsid w:val="00B669F3"/>
    <w:rsid w:val="00B675DB"/>
    <w:rsid w:val="00B675FD"/>
    <w:rsid w:val="00B7067D"/>
    <w:rsid w:val="00B7100F"/>
    <w:rsid w:val="00B7223B"/>
    <w:rsid w:val="00B722F6"/>
    <w:rsid w:val="00B734FE"/>
    <w:rsid w:val="00B74ABB"/>
    <w:rsid w:val="00B74B0A"/>
    <w:rsid w:val="00B77446"/>
    <w:rsid w:val="00B77B39"/>
    <w:rsid w:val="00B77C56"/>
    <w:rsid w:val="00B77FCD"/>
    <w:rsid w:val="00B8006B"/>
    <w:rsid w:val="00B80C59"/>
    <w:rsid w:val="00B81C9F"/>
    <w:rsid w:val="00B81D19"/>
    <w:rsid w:val="00B82540"/>
    <w:rsid w:val="00B83D59"/>
    <w:rsid w:val="00B83F84"/>
    <w:rsid w:val="00B84764"/>
    <w:rsid w:val="00B85424"/>
    <w:rsid w:val="00B858F6"/>
    <w:rsid w:val="00B90058"/>
    <w:rsid w:val="00B90F17"/>
    <w:rsid w:val="00B915D6"/>
    <w:rsid w:val="00B917C9"/>
    <w:rsid w:val="00B92BBF"/>
    <w:rsid w:val="00B930BB"/>
    <w:rsid w:val="00B932FD"/>
    <w:rsid w:val="00B9429E"/>
    <w:rsid w:val="00B942A0"/>
    <w:rsid w:val="00B945C5"/>
    <w:rsid w:val="00B95440"/>
    <w:rsid w:val="00B95E25"/>
    <w:rsid w:val="00B96832"/>
    <w:rsid w:val="00B96C26"/>
    <w:rsid w:val="00BA1473"/>
    <w:rsid w:val="00BA2614"/>
    <w:rsid w:val="00BA2702"/>
    <w:rsid w:val="00BA274A"/>
    <w:rsid w:val="00BA35D3"/>
    <w:rsid w:val="00BA408E"/>
    <w:rsid w:val="00BA4145"/>
    <w:rsid w:val="00BA4372"/>
    <w:rsid w:val="00BA51FE"/>
    <w:rsid w:val="00BA5D29"/>
    <w:rsid w:val="00BA60CE"/>
    <w:rsid w:val="00BA6543"/>
    <w:rsid w:val="00BB0823"/>
    <w:rsid w:val="00BB0DAD"/>
    <w:rsid w:val="00BB1CC7"/>
    <w:rsid w:val="00BB245F"/>
    <w:rsid w:val="00BB2741"/>
    <w:rsid w:val="00BB2F2B"/>
    <w:rsid w:val="00BB324B"/>
    <w:rsid w:val="00BB35C9"/>
    <w:rsid w:val="00BB373A"/>
    <w:rsid w:val="00BB47D3"/>
    <w:rsid w:val="00BB4AFA"/>
    <w:rsid w:val="00BB4D7E"/>
    <w:rsid w:val="00BB4F43"/>
    <w:rsid w:val="00BB6DBB"/>
    <w:rsid w:val="00BC017B"/>
    <w:rsid w:val="00BC0353"/>
    <w:rsid w:val="00BC04DD"/>
    <w:rsid w:val="00BC3F04"/>
    <w:rsid w:val="00BC551F"/>
    <w:rsid w:val="00BC5B6B"/>
    <w:rsid w:val="00BC620A"/>
    <w:rsid w:val="00BC7423"/>
    <w:rsid w:val="00BD0088"/>
    <w:rsid w:val="00BD0A44"/>
    <w:rsid w:val="00BD0E75"/>
    <w:rsid w:val="00BD2857"/>
    <w:rsid w:val="00BD3A60"/>
    <w:rsid w:val="00BD4654"/>
    <w:rsid w:val="00BD4B54"/>
    <w:rsid w:val="00BD533F"/>
    <w:rsid w:val="00BD6090"/>
    <w:rsid w:val="00BD616C"/>
    <w:rsid w:val="00BD678F"/>
    <w:rsid w:val="00BD6AC7"/>
    <w:rsid w:val="00BD6E55"/>
    <w:rsid w:val="00BD7253"/>
    <w:rsid w:val="00BD7549"/>
    <w:rsid w:val="00BE09EE"/>
    <w:rsid w:val="00BE2313"/>
    <w:rsid w:val="00BE3081"/>
    <w:rsid w:val="00BE35E0"/>
    <w:rsid w:val="00BE37CA"/>
    <w:rsid w:val="00BE3B12"/>
    <w:rsid w:val="00BE4611"/>
    <w:rsid w:val="00BE56E3"/>
    <w:rsid w:val="00BE6517"/>
    <w:rsid w:val="00BE6BDB"/>
    <w:rsid w:val="00BE704C"/>
    <w:rsid w:val="00BE72F9"/>
    <w:rsid w:val="00BE79AB"/>
    <w:rsid w:val="00BF0129"/>
    <w:rsid w:val="00BF11B8"/>
    <w:rsid w:val="00BF2D72"/>
    <w:rsid w:val="00BF5066"/>
    <w:rsid w:val="00BF629D"/>
    <w:rsid w:val="00BF761D"/>
    <w:rsid w:val="00BF7B7C"/>
    <w:rsid w:val="00BF7FAD"/>
    <w:rsid w:val="00C00871"/>
    <w:rsid w:val="00C0140C"/>
    <w:rsid w:val="00C048E1"/>
    <w:rsid w:val="00C05582"/>
    <w:rsid w:val="00C0580F"/>
    <w:rsid w:val="00C06072"/>
    <w:rsid w:val="00C066D2"/>
    <w:rsid w:val="00C07395"/>
    <w:rsid w:val="00C0740E"/>
    <w:rsid w:val="00C07908"/>
    <w:rsid w:val="00C07F4A"/>
    <w:rsid w:val="00C108B1"/>
    <w:rsid w:val="00C109C6"/>
    <w:rsid w:val="00C10CEC"/>
    <w:rsid w:val="00C11B66"/>
    <w:rsid w:val="00C121BD"/>
    <w:rsid w:val="00C12227"/>
    <w:rsid w:val="00C126E6"/>
    <w:rsid w:val="00C1497F"/>
    <w:rsid w:val="00C14C11"/>
    <w:rsid w:val="00C14DCE"/>
    <w:rsid w:val="00C1667D"/>
    <w:rsid w:val="00C16783"/>
    <w:rsid w:val="00C16F38"/>
    <w:rsid w:val="00C17E73"/>
    <w:rsid w:val="00C20509"/>
    <w:rsid w:val="00C2330A"/>
    <w:rsid w:val="00C23314"/>
    <w:rsid w:val="00C23EDE"/>
    <w:rsid w:val="00C24A4D"/>
    <w:rsid w:val="00C26272"/>
    <w:rsid w:val="00C27582"/>
    <w:rsid w:val="00C303CA"/>
    <w:rsid w:val="00C30E29"/>
    <w:rsid w:val="00C325DC"/>
    <w:rsid w:val="00C327EF"/>
    <w:rsid w:val="00C3284F"/>
    <w:rsid w:val="00C340BF"/>
    <w:rsid w:val="00C34884"/>
    <w:rsid w:val="00C35741"/>
    <w:rsid w:val="00C40238"/>
    <w:rsid w:val="00C408AC"/>
    <w:rsid w:val="00C40BB9"/>
    <w:rsid w:val="00C41C4A"/>
    <w:rsid w:val="00C42704"/>
    <w:rsid w:val="00C429C7"/>
    <w:rsid w:val="00C44564"/>
    <w:rsid w:val="00C46CA6"/>
    <w:rsid w:val="00C47D05"/>
    <w:rsid w:val="00C502EA"/>
    <w:rsid w:val="00C50392"/>
    <w:rsid w:val="00C5044B"/>
    <w:rsid w:val="00C51E49"/>
    <w:rsid w:val="00C52E33"/>
    <w:rsid w:val="00C52EF4"/>
    <w:rsid w:val="00C554D0"/>
    <w:rsid w:val="00C55BAB"/>
    <w:rsid w:val="00C571AA"/>
    <w:rsid w:val="00C57BBE"/>
    <w:rsid w:val="00C615D6"/>
    <w:rsid w:val="00C62482"/>
    <w:rsid w:val="00C630B9"/>
    <w:rsid w:val="00C64285"/>
    <w:rsid w:val="00C6440D"/>
    <w:rsid w:val="00C64AB3"/>
    <w:rsid w:val="00C653DA"/>
    <w:rsid w:val="00C65D53"/>
    <w:rsid w:val="00C65F08"/>
    <w:rsid w:val="00C66E23"/>
    <w:rsid w:val="00C66E68"/>
    <w:rsid w:val="00C678AC"/>
    <w:rsid w:val="00C71788"/>
    <w:rsid w:val="00C724FF"/>
    <w:rsid w:val="00C73A3B"/>
    <w:rsid w:val="00C7515B"/>
    <w:rsid w:val="00C75CF6"/>
    <w:rsid w:val="00C76F74"/>
    <w:rsid w:val="00C77E29"/>
    <w:rsid w:val="00C80635"/>
    <w:rsid w:val="00C8113B"/>
    <w:rsid w:val="00C81488"/>
    <w:rsid w:val="00C8168E"/>
    <w:rsid w:val="00C8198E"/>
    <w:rsid w:val="00C81A28"/>
    <w:rsid w:val="00C82530"/>
    <w:rsid w:val="00C8297F"/>
    <w:rsid w:val="00C83541"/>
    <w:rsid w:val="00C839B2"/>
    <w:rsid w:val="00C842A2"/>
    <w:rsid w:val="00C842AE"/>
    <w:rsid w:val="00C845C0"/>
    <w:rsid w:val="00C8491B"/>
    <w:rsid w:val="00C8492D"/>
    <w:rsid w:val="00C84BE1"/>
    <w:rsid w:val="00C868EF"/>
    <w:rsid w:val="00C86BC2"/>
    <w:rsid w:val="00C9096C"/>
    <w:rsid w:val="00C91450"/>
    <w:rsid w:val="00C91649"/>
    <w:rsid w:val="00C92F16"/>
    <w:rsid w:val="00C936AA"/>
    <w:rsid w:val="00C93827"/>
    <w:rsid w:val="00C9416C"/>
    <w:rsid w:val="00C94243"/>
    <w:rsid w:val="00C95466"/>
    <w:rsid w:val="00C96B93"/>
    <w:rsid w:val="00C97935"/>
    <w:rsid w:val="00CA210F"/>
    <w:rsid w:val="00CA2249"/>
    <w:rsid w:val="00CA2813"/>
    <w:rsid w:val="00CA31D8"/>
    <w:rsid w:val="00CA31E8"/>
    <w:rsid w:val="00CA4121"/>
    <w:rsid w:val="00CA45EA"/>
    <w:rsid w:val="00CA4D2A"/>
    <w:rsid w:val="00CA51DC"/>
    <w:rsid w:val="00CA68FB"/>
    <w:rsid w:val="00CA6D92"/>
    <w:rsid w:val="00CA77D2"/>
    <w:rsid w:val="00CA7B92"/>
    <w:rsid w:val="00CA7EFE"/>
    <w:rsid w:val="00CB0A42"/>
    <w:rsid w:val="00CB0EB1"/>
    <w:rsid w:val="00CB1E6C"/>
    <w:rsid w:val="00CB5557"/>
    <w:rsid w:val="00CB568E"/>
    <w:rsid w:val="00CB5D23"/>
    <w:rsid w:val="00CB678F"/>
    <w:rsid w:val="00CB7FCD"/>
    <w:rsid w:val="00CC04F0"/>
    <w:rsid w:val="00CC15D1"/>
    <w:rsid w:val="00CC18E0"/>
    <w:rsid w:val="00CC2224"/>
    <w:rsid w:val="00CC2C41"/>
    <w:rsid w:val="00CC2F8A"/>
    <w:rsid w:val="00CC4BF5"/>
    <w:rsid w:val="00CC4EC7"/>
    <w:rsid w:val="00CC5753"/>
    <w:rsid w:val="00CC7909"/>
    <w:rsid w:val="00CD0275"/>
    <w:rsid w:val="00CD1118"/>
    <w:rsid w:val="00CD2355"/>
    <w:rsid w:val="00CD33F9"/>
    <w:rsid w:val="00CD4048"/>
    <w:rsid w:val="00CD458A"/>
    <w:rsid w:val="00CD4EBB"/>
    <w:rsid w:val="00CD5A72"/>
    <w:rsid w:val="00CD5D37"/>
    <w:rsid w:val="00CD62EF"/>
    <w:rsid w:val="00CD6B82"/>
    <w:rsid w:val="00CD7565"/>
    <w:rsid w:val="00CD7879"/>
    <w:rsid w:val="00CE05FA"/>
    <w:rsid w:val="00CE0986"/>
    <w:rsid w:val="00CE2A35"/>
    <w:rsid w:val="00CE2D47"/>
    <w:rsid w:val="00CE2E49"/>
    <w:rsid w:val="00CE2F96"/>
    <w:rsid w:val="00CE3C92"/>
    <w:rsid w:val="00CE6FE5"/>
    <w:rsid w:val="00CE70FB"/>
    <w:rsid w:val="00CF0107"/>
    <w:rsid w:val="00CF041E"/>
    <w:rsid w:val="00CF066F"/>
    <w:rsid w:val="00CF073E"/>
    <w:rsid w:val="00CF0CB6"/>
    <w:rsid w:val="00CF0EE0"/>
    <w:rsid w:val="00CF23BE"/>
    <w:rsid w:val="00CF2421"/>
    <w:rsid w:val="00CF289D"/>
    <w:rsid w:val="00CF3481"/>
    <w:rsid w:val="00CF4276"/>
    <w:rsid w:val="00CF4513"/>
    <w:rsid w:val="00CF57B4"/>
    <w:rsid w:val="00CF5D3B"/>
    <w:rsid w:val="00CF685D"/>
    <w:rsid w:val="00CF730A"/>
    <w:rsid w:val="00CF7565"/>
    <w:rsid w:val="00D001F1"/>
    <w:rsid w:val="00D00917"/>
    <w:rsid w:val="00D01673"/>
    <w:rsid w:val="00D0286D"/>
    <w:rsid w:val="00D02DDC"/>
    <w:rsid w:val="00D056B9"/>
    <w:rsid w:val="00D05B51"/>
    <w:rsid w:val="00D112D0"/>
    <w:rsid w:val="00D11495"/>
    <w:rsid w:val="00D114CE"/>
    <w:rsid w:val="00D1180B"/>
    <w:rsid w:val="00D12A12"/>
    <w:rsid w:val="00D12D13"/>
    <w:rsid w:val="00D12E80"/>
    <w:rsid w:val="00D13552"/>
    <w:rsid w:val="00D135AF"/>
    <w:rsid w:val="00D165DF"/>
    <w:rsid w:val="00D16B2F"/>
    <w:rsid w:val="00D16FE6"/>
    <w:rsid w:val="00D1726D"/>
    <w:rsid w:val="00D17303"/>
    <w:rsid w:val="00D1733B"/>
    <w:rsid w:val="00D177A0"/>
    <w:rsid w:val="00D17E82"/>
    <w:rsid w:val="00D218FE"/>
    <w:rsid w:val="00D225EC"/>
    <w:rsid w:val="00D22C31"/>
    <w:rsid w:val="00D23765"/>
    <w:rsid w:val="00D237C6"/>
    <w:rsid w:val="00D23AE8"/>
    <w:rsid w:val="00D257C0"/>
    <w:rsid w:val="00D27075"/>
    <w:rsid w:val="00D300C1"/>
    <w:rsid w:val="00D304BE"/>
    <w:rsid w:val="00D30FD9"/>
    <w:rsid w:val="00D33DD7"/>
    <w:rsid w:val="00D34466"/>
    <w:rsid w:val="00D358FD"/>
    <w:rsid w:val="00D36BED"/>
    <w:rsid w:val="00D41C29"/>
    <w:rsid w:val="00D42099"/>
    <w:rsid w:val="00D42EE5"/>
    <w:rsid w:val="00D445C4"/>
    <w:rsid w:val="00D44762"/>
    <w:rsid w:val="00D456ED"/>
    <w:rsid w:val="00D465C6"/>
    <w:rsid w:val="00D47216"/>
    <w:rsid w:val="00D472F4"/>
    <w:rsid w:val="00D47402"/>
    <w:rsid w:val="00D47445"/>
    <w:rsid w:val="00D5251E"/>
    <w:rsid w:val="00D52E04"/>
    <w:rsid w:val="00D54219"/>
    <w:rsid w:val="00D5605E"/>
    <w:rsid w:val="00D56874"/>
    <w:rsid w:val="00D56CD4"/>
    <w:rsid w:val="00D5722A"/>
    <w:rsid w:val="00D60241"/>
    <w:rsid w:val="00D6028C"/>
    <w:rsid w:val="00D6661A"/>
    <w:rsid w:val="00D668FE"/>
    <w:rsid w:val="00D67406"/>
    <w:rsid w:val="00D700A1"/>
    <w:rsid w:val="00D70323"/>
    <w:rsid w:val="00D7116E"/>
    <w:rsid w:val="00D738E0"/>
    <w:rsid w:val="00D747DF"/>
    <w:rsid w:val="00D76C61"/>
    <w:rsid w:val="00D772FE"/>
    <w:rsid w:val="00D77EDA"/>
    <w:rsid w:val="00D80273"/>
    <w:rsid w:val="00D81AED"/>
    <w:rsid w:val="00D82EB2"/>
    <w:rsid w:val="00D83889"/>
    <w:rsid w:val="00D8466B"/>
    <w:rsid w:val="00D846DD"/>
    <w:rsid w:val="00D84FDD"/>
    <w:rsid w:val="00D85612"/>
    <w:rsid w:val="00D85DB9"/>
    <w:rsid w:val="00D86F75"/>
    <w:rsid w:val="00D87117"/>
    <w:rsid w:val="00D874B8"/>
    <w:rsid w:val="00D8765D"/>
    <w:rsid w:val="00D905AA"/>
    <w:rsid w:val="00D90B10"/>
    <w:rsid w:val="00D913B1"/>
    <w:rsid w:val="00D93EB6"/>
    <w:rsid w:val="00D93ECB"/>
    <w:rsid w:val="00D943FB"/>
    <w:rsid w:val="00D94A24"/>
    <w:rsid w:val="00D95521"/>
    <w:rsid w:val="00D969F0"/>
    <w:rsid w:val="00D97A05"/>
    <w:rsid w:val="00DA1689"/>
    <w:rsid w:val="00DA196A"/>
    <w:rsid w:val="00DA1C7D"/>
    <w:rsid w:val="00DA1E2C"/>
    <w:rsid w:val="00DA390D"/>
    <w:rsid w:val="00DA3962"/>
    <w:rsid w:val="00DA41E7"/>
    <w:rsid w:val="00DA5424"/>
    <w:rsid w:val="00DA54A8"/>
    <w:rsid w:val="00DA6370"/>
    <w:rsid w:val="00DA651A"/>
    <w:rsid w:val="00DA6B5E"/>
    <w:rsid w:val="00DA7699"/>
    <w:rsid w:val="00DA77A2"/>
    <w:rsid w:val="00DA7949"/>
    <w:rsid w:val="00DB0205"/>
    <w:rsid w:val="00DB095B"/>
    <w:rsid w:val="00DB1A7F"/>
    <w:rsid w:val="00DB2AAC"/>
    <w:rsid w:val="00DB2B5B"/>
    <w:rsid w:val="00DB2E60"/>
    <w:rsid w:val="00DB339F"/>
    <w:rsid w:val="00DB3CE3"/>
    <w:rsid w:val="00DB481C"/>
    <w:rsid w:val="00DB72BB"/>
    <w:rsid w:val="00DB760E"/>
    <w:rsid w:val="00DC09BA"/>
    <w:rsid w:val="00DC16B1"/>
    <w:rsid w:val="00DC228C"/>
    <w:rsid w:val="00DC2503"/>
    <w:rsid w:val="00DC27EF"/>
    <w:rsid w:val="00DC3123"/>
    <w:rsid w:val="00DC3B00"/>
    <w:rsid w:val="00DC4563"/>
    <w:rsid w:val="00DC4BEF"/>
    <w:rsid w:val="00DC5DFF"/>
    <w:rsid w:val="00DC7083"/>
    <w:rsid w:val="00DC7669"/>
    <w:rsid w:val="00DC7CDE"/>
    <w:rsid w:val="00DD01A4"/>
    <w:rsid w:val="00DD070E"/>
    <w:rsid w:val="00DD4098"/>
    <w:rsid w:val="00DD4D3D"/>
    <w:rsid w:val="00DD5308"/>
    <w:rsid w:val="00DD6309"/>
    <w:rsid w:val="00DD6495"/>
    <w:rsid w:val="00DD796A"/>
    <w:rsid w:val="00DE0262"/>
    <w:rsid w:val="00DE0AAE"/>
    <w:rsid w:val="00DE1A00"/>
    <w:rsid w:val="00DE231A"/>
    <w:rsid w:val="00DE2589"/>
    <w:rsid w:val="00DE2D0E"/>
    <w:rsid w:val="00DE2E28"/>
    <w:rsid w:val="00DE336E"/>
    <w:rsid w:val="00DE478F"/>
    <w:rsid w:val="00DE5574"/>
    <w:rsid w:val="00DE58BD"/>
    <w:rsid w:val="00DE5E86"/>
    <w:rsid w:val="00DE601F"/>
    <w:rsid w:val="00DE66D4"/>
    <w:rsid w:val="00DE73C7"/>
    <w:rsid w:val="00DE7C13"/>
    <w:rsid w:val="00DF2310"/>
    <w:rsid w:val="00DF3840"/>
    <w:rsid w:val="00DF3A0D"/>
    <w:rsid w:val="00DF495F"/>
    <w:rsid w:val="00DF4BAF"/>
    <w:rsid w:val="00DF7FBE"/>
    <w:rsid w:val="00E017D0"/>
    <w:rsid w:val="00E020DA"/>
    <w:rsid w:val="00E03FE5"/>
    <w:rsid w:val="00E0481A"/>
    <w:rsid w:val="00E04C2A"/>
    <w:rsid w:val="00E05CB2"/>
    <w:rsid w:val="00E05F7D"/>
    <w:rsid w:val="00E06032"/>
    <w:rsid w:val="00E0639A"/>
    <w:rsid w:val="00E07366"/>
    <w:rsid w:val="00E0738D"/>
    <w:rsid w:val="00E0739E"/>
    <w:rsid w:val="00E074ED"/>
    <w:rsid w:val="00E07D5C"/>
    <w:rsid w:val="00E105D4"/>
    <w:rsid w:val="00E133A3"/>
    <w:rsid w:val="00E136AA"/>
    <w:rsid w:val="00E13CA7"/>
    <w:rsid w:val="00E1431A"/>
    <w:rsid w:val="00E15130"/>
    <w:rsid w:val="00E172C5"/>
    <w:rsid w:val="00E17394"/>
    <w:rsid w:val="00E1744D"/>
    <w:rsid w:val="00E17576"/>
    <w:rsid w:val="00E17598"/>
    <w:rsid w:val="00E209AC"/>
    <w:rsid w:val="00E2192C"/>
    <w:rsid w:val="00E21C48"/>
    <w:rsid w:val="00E223F0"/>
    <w:rsid w:val="00E22403"/>
    <w:rsid w:val="00E225E1"/>
    <w:rsid w:val="00E257A0"/>
    <w:rsid w:val="00E25AD6"/>
    <w:rsid w:val="00E27150"/>
    <w:rsid w:val="00E2775C"/>
    <w:rsid w:val="00E27A4A"/>
    <w:rsid w:val="00E27AFD"/>
    <w:rsid w:val="00E303C4"/>
    <w:rsid w:val="00E317AA"/>
    <w:rsid w:val="00E3231E"/>
    <w:rsid w:val="00E326D9"/>
    <w:rsid w:val="00E3336C"/>
    <w:rsid w:val="00E34BE1"/>
    <w:rsid w:val="00E36A20"/>
    <w:rsid w:val="00E377FF"/>
    <w:rsid w:val="00E40B3A"/>
    <w:rsid w:val="00E40C29"/>
    <w:rsid w:val="00E412CA"/>
    <w:rsid w:val="00E42068"/>
    <w:rsid w:val="00E42C61"/>
    <w:rsid w:val="00E44A96"/>
    <w:rsid w:val="00E45169"/>
    <w:rsid w:val="00E46D5C"/>
    <w:rsid w:val="00E47507"/>
    <w:rsid w:val="00E476F3"/>
    <w:rsid w:val="00E47C84"/>
    <w:rsid w:val="00E47D22"/>
    <w:rsid w:val="00E5185F"/>
    <w:rsid w:val="00E52DC5"/>
    <w:rsid w:val="00E53AFF"/>
    <w:rsid w:val="00E54348"/>
    <w:rsid w:val="00E557C1"/>
    <w:rsid w:val="00E57723"/>
    <w:rsid w:val="00E61D94"/>
    <w:rsid w:val="00E62309"/>
    <w:rsid w:val="00E62AFC"/>
    <w:rsid w:val="00E62E54"/>
    <w:rsid w:val="00E64455"/>
    <w:rsid w:val="00E64B54"/>
    <w:rsid w:val="00E64FB8"/>
    <w:rsid w:val="00E65900"/>
    <w:rsid w:val="00E667E0"/>
    <w:rsid w:val="00E67322"/>
    <w:rsid w:val="00E67600"/>
    <w:rsid w:val="00E67929"/>
    <w:rsid w:val="00E67AE0"/>
    <w:rsid w:val="00E70CA4"/>
    <w:rsid w:val="00E7119E"/>
    <w:rsid w:val="00E720E3"/>
    <w:rsid w:val="00E72DA0"/>
    <w:rsid w:val="00E72E59"/>
    <w:rsid w:val="00E73195"/>
    <w:rsid w:val="00E7457B"/>
    <w:rsid w:val="00E74785"/>
    <w:rsid w:val="00E74B7F"/>
    <w:rsid w:val="00E753D1"/>
    <w:rsid w:val="00E75851"/>
    <w:rsid w:val="00E76179"/>
    <w:rsid w:val="00E76C6C"/>
    <w:rsid w:val="00E80220"/>
    <w:rsid w:val="00E8071D"/>
    <w:rsid w:val="00E80E8D"/>
    <w:rsid w:val="00E8183B"/>
    <w:rsid w:val="00E8427E"/>
    <w:rsid w:val="00E84CDC"/>
    <w:rsid w:val="00E851D2"/>
    <w:rsid w:val="00E8672B"/>
    <w:rsid w:val="00E86D70"/>
    <w:rsid w:val="00E906A5"/>
    <w:rsid w:val="00E906C4"/>
    <w:rsid w:val="00E91E29"/>
    <w:rsid w:val="00E92169"/>
    <w:rsid w:val="00E931FD"/>
    <w:rsid w:val="00E9469B"/>
    <w:rsid w:val="00E94F32"/>
    <w:rsid w:val="00E95B42"/>
    <w:rsid w:val="00E96369"/>
    <w:rsid w:val="00E97280"/>
    <w:rsid w:val="00E97C3E"/>
    <w:rsid w:val="00EA01BA"/>
    <w:rsid w:val="00EA10E8"/>
    <w:rsid w:val="00EA12FA"/>
    <w:rsid w:val="00EA1422"/>
    <w:rsid w:val="00EA144E"/>
    <w:rsid w:val="00EA1EFB"/>
    <w:rsid w:val="00EA2D51"/>
    <w:rsid w:val="00EA2FAC"/>
    <w:rsid w:val="00EA33CD"/>
    <w:rsid w:val="00EA3A1C"/>
    <w:rsid w:val="00EA4242"/>
    <w:rsid w:val="00EA446E"/>
    <w:rsid w:val="00EA49E3"/>
    <w:rsid w:val="00EA52BD"/>
    <w:rsid w:val="00EA5C81"/>
    <w:rsid w:val="00EA683F"/>
    <w:rsid w:val="00EA7921"/>
    <w:rsid w:val="00EA796C"/>
    <w:rsid w:val="00EB0AD0"/>
    <w:rsid w:val="00EB1B1D"/>
    <w:rsid w:val="00EB20D4"/>
    <w:rsid w:val="00EB2465"/>
    <w:rsid w:val="00EB5250"/>
    <w:rsid w:val="00EB555E"/>
    <w:rsid w:val="00EB6760"/>
    <w:rsid w:val="00EB679F"/>
    <w:rsid w:val="00EB6DAB"/>
    <w:rsid w:val="00EB744A"/>
    <w:rsid w:val="00EC05CD"/>
    <w:rsid w:val="00EC0D73"/>
    <w:rsid w:val="00EC12D8"/>
    <w:rsid w:val="00EC1F94"/>
    <w:rsid w:val="00EC262B"/>
    <w:rsid w:val="00EC2737"/>
    <w:rsid w:val="00EC3E7F"/>
    <w:rsid w:val="00EC4E4E"/>
    <w:rsid w:val="00EC6514"/>
    <w:rsid w:val="00EC7C76"/>
    <w:rsid w:val="00ED0EE3"/>
    <w:rsid w:val="00ED0FC1"/>
    <w:rsid w:val="00ED192A"/>
    <w:rsid w:val="00ED2A40"/>
    <w:rsid w:val="00ED4108"/>
    <w:rsid w:val="00ED411C"/>
    <w:rsid w:val="00ED43FC"/>
    <w:rsid w:val="00ED440F"/>
    <w:rsid w:val="00ED51E7"/>
    <w:rsid w:val="00ED5319"/>
    <w:rsid w:val="00ED5726"/>
    <w:rsid w:val="00ED76B6"/>
    <w:rsid w:val="00EE04B8"/>
    <w:rsid w:val="00EE04C3"/>
    <w:rsid w:val="00EE589F"/>
    <w:rsid w:val="00EE63D5"/>
    <w:rsid w:val="00EE780C"/>
    <w:rsid w:val="00EE790E"/>
    <w:rsid w:val="00EF2062"/>
    <w:rsid w:val="00EF2112"/>
    <w:rsid w:val="00EF29C8"/>
    <w:rsid w:val="00EF3B2F"/>
    <w:rsid w:val="00EF3CCE"/>
    <w:rsid w:val="00EF466B"/>
    <w:rsid w:val="00EF46F5"/>
    <w:rsid w:val="00EF57BA"/>
    <w:rsid w:val="00EF650A"/>
    <w:rsid w:val="00EF74C5"/>
    <w:rsid w:val="00F00338"/>
    <w:rsid w:val="00F023E8"/>
    <w:rsid w:val="00F02D5D"/>
    <w:rsid w:val="00F03366"/>
    <w:rsid w:val="00F03558"/>
    <w:rsid w:val="00F03657"/>
    <w:rsid w:val="00F03B94"/>
    <w:rsid w:val="00F0432D"/>
    <w:rsid w:val="00F04F3D"/>
    <w:rsid w:val="00F0500A"/>
    <w:rsid w:val="00F057EA"/>
    <w:rsid w:val="00F06193"/>
    <w:rsid w:val="00F0624E"/>
    <w:rsid w:val="00F07827"/>
    <w:rsid w:val="00F0797A"/>
    <w:rsid w:val="00F07D8A"/>
    <w:rsid w:val="00F10183"/>
    <w:rsid w:val="00F105BB"/>
    <w:rsid w:val="00F1096D"/>
    <w:rsid w:val="00F11393"/>
    <w:rsid w:val="00F11483"/>
    <w:rsid w:val="00F11524"/>
    <w:rsid w:val="00F12004"/>
    <w:rsid w:val="00F121D2"/>
    <w:rsid w:val="00F12354"/>
    <w:rsid w:val="00F1268D"/>
    <w:rsid w:val="00F12B56"/>
    <w:rsid w:val="00F13024"/>
    <w:rsid w:val="00F1316D"/>
    <w:rsid w:val="00F135F3"/>
    <w:rsid w:val="00F14343"/>
    <w:rsid w:val="00F1459C"/>
    <w:rsid w:val="00F15418"/>
    <w:rsid w:val="00F17B32"/>
    <w:rsid w:val="00F20823"/>
    <w:rsid w:val="00F215D2"/>
    <w:rsid w:val="00F22181"/>
    <w:rsid w:val="00F2260F"/>
    <w:rsid w:val="00F243C8"/>
    <w:rsid w:val="00F24965"/>
    <w:rsid w:val="00F2528A"/>
    <w:rsid w:val="00F266AF"/>
    <w:rsid w:val="00F26D3D"/>
    <w:rsid w:val="00F2797A"/>
    <w:rsid w:val="00F30020"/>
    <w:rsid w:val="00F326A9"/>
    <w:rsid w:val="00F32F77"/>
    <w:rsid w:val="00F34C8E"/>
    <w:rsid w:val="00F353C4"/>
    <w:rsid w:val="00F354EF"/>
    <w:rsid w:val="00F36393"/>
    <w:rsid w:val="00F3643D"/>
    <w:rsid w:val="00F364AF"/>
    <w:rsid w:val="00F36C2A"/>
    <w:rsid w:val="00F36CC1"/>
    <w:rsid w:val="00F37DA3"/>
    <w:rsid w:val="00F37E45"/>
    <w:rsid w:val="00F40583"/>
    <w:rsid w:val="00F40638"/>
    <w:rsid w:val="00F408DA"/>
    <w:rsid w:val="00F40C45"/>
    <w:rsid w:val="00F40F9D"/>
    <w:rsid w:val="00F42B83"/>
    <w:rsid w:val="00F42C8A"/>
    <w:rsid w:val="00F42D8C"/>
    <w:rsid w:val="00F43603"/>
    <w:rsid w:val="00F458F6"/>
    <w:rsid w:val="00F45917"/>
    <w:rsid w:val="00F46130"/>
    <w:rsid w:val="00F46FA5"/>
    <w:rsid w:val="00F479B0"/>
    <w:rsid w:val="00F509AC"/>
    <w:rsid w:val="00F51480"/>
    <w:rsid w:val="00F51C88"/>
    <w:rsid w:val="00F52C67"/>
    <w:rsid w:val="00F54728"/>
    <w:rsid w:val="00F54CE4"/>
    <w:rsid w:val="00F559B8"/>
    <w:rsid w:val="00F559D8"/>
    <w:rsid w:val="00F55E3E"/>
    <w:rsid w:val="00F56D71"/>
    <w:rsid w:val="00F57134"/>
    <w:rsid w:val="00F57AB3"/>
    <w:rsid w:val="00F6004A"/>
    <w:rsid w:val="00F61FD6"/>
    <w:rsid w:val="00F627FC"/>
    <w:rsid w:val="00F63A6B"/>
    <w:rsid w:val="00F64418"/>
    <w:rsid w:val="00F666B8"/>
    <w:rsid w:val="00F66BF7"/>
    <w:rsid w:val="00F6744C"/>
    <w:rsid w:val="00F6766B"/>
    <w:rsid w:val="00F67D00"/>
    <w:rsid w:val="00F7019F"/>
    <w:rsid w:val="00F703E8"/>
    <w:rsid w:val="00F7070D"/>
    <w:rsid w:val="00F70744"/>
    <w:rsid w:val="00F70EA5"/>
    <w:rsid w:val="00F72409"/>
    <w:rsid w:val="00F72968"/>
    <w:rsid w:val="00F7364B"/>
    <w:rsid w:val="00F73688"/>
    <w:rsid w:val="00F74347"/>
    <w:rsid w:val="00F74396"/>
    <w:rsid w:val="00F753D3"/>
    <w:rsid w:val="00F753F3"/>
    <w:rsid w:val="00F77104"/>
    <w:rsid w:val="00F80355"/>
    <w:rsid w:val="00F806BC"/>
    <w:rsid w:val="00F81522"/>
    <w:rsid w:val="00F81C2A"/>
    <w:rsid w:val="00F82607"/>
    <w:rsid w:val="00F833C9"/>
    <w:rsid w:val="00F8498D"/>
    <w:rsid w:val="00F84BC7"/>
    <w:rsid w:val="00F84DFF"/>
    <w:rsid w:val="00F84E91"/>
    <w:rsid w:val="00F85EDE"/>
    <w:rsid w:val="00F86D79"/>
    <w:rsid w:val="00F86F3B"/>
    <w:rsid w:val="00F90289"/>
    <w:rsid w:val="00F91159"/>
    <w:rsid w:val="00F91319"/>
    <w:rsid w:val="00F91408"/>
    <w:rsid w:val="00F915C6"/>
    <w:rsid w:val="00F926FB"/>
    <w:rsid w:val="00F94620"/>
    <w:rsid w:val="00F94E82"/>
    <w:rsid w:val="00F950BF"/>
    <w:rsid w:val="00F955AC"/>
    <w:rsid w:val="00F95CF8"/>
    <w:rsid w:val="00F97960"/>
    <w:rsid w:val="00FA0D89"/>
    <w:rsid w:val="00FA2FFC"/>
    <w:rsid w:val="00FA3714"/>
    <w:rsid w:val="00FA41C5"/>
    <w:rsid w:val="00FA41C8"/>
    <w:rsid w:val="00FA49B9"/>
    <w:rsid w:val="00FA7ADB"/>
    <w:rsid w:val="00FB0A21"/>
    <w:rsid w:val="00FB0ED3"/>
    <w:rsid w:val="00FB10BF"/>
    <w:rsid w:val="00FB12D3"/>
    <w:rsid w:val="00FB1BDB"/>
    <w:rsid w:val="00FB4887"/>
    <w:rsid w:val="00FB7026"/>
    <w:rsid w:val="00FB72BD"/>
    <w:rsid w:val="00FB7D4A"/>
    <w:rsid w:val="00FC1525"/>
    <w:rsid w:val="00FC23F3"/>
    <w:rsid w:val="00FC2472"/>
    <w:rsid w:val="00FC2B56"/>
    <w:rsid w:val="00FC2B98"/>
    <w:rsid w:val="00FC3FF8"/>
    <w:rsid w:val="00FC433F"/>
    <w:rsid w:val="00FC4B98"/>
    <w:rsid w:val="00FC511C"/>
    <w:rsid w:val="00FC52E6"/>
    <w:rsid w:val="00FC616F"/>
    <w:rsid w:val="00FC6D2A"/>
    <w:rsid w:val="00FC773A"/>
    <w:rsid w:val="00FC79C7"/>
    <w:rsid w:val="00FD17A2"/>
    <w:rsid w:val="00FD20A9"/>
    <w:rsid w:val="00FD27FE"/>
    <w:rsid w:val="00FD2E8B"/>
    <w:rsid w:val="00FD49A1"/>
    <w:rsid w:val="00FD5521"/>
    <w:rsid w:val="00FD5996"/>
    <w:rsid w:val="00FD5E0E"/>
    <w:rsid w:val="00FD5F4C"/>
    <w:rsid w:val="00FD765F"/>
    <w:rsid w:val="00FD7ED7"/>
    <w:rsid w:val="00FE0464"/>
    <w:rsid w:val="00FE04D0"/>
    <w:rsid w:val="00FE1754"/>
    <w:rsid w:val="00FE5EC6"/>
    <w:rsid w:val="00FE72C2"/>
    <w:rsid w:val="00FE783B"/>
    <w:rsid w:val="00FF03C0"/>
    <w:rsid w:val="00FF2F20"/>
    <w:rsid w:val="00FF3389"/>
    <w:rsid w:val="00FF3B7A"/>
    <w:rsid w:val="00FF3F5C"/>
    <w:rsid w:val="00FF66BF"/>
    <w:rsid w:val="00FF6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kern w:val="22"/>
        <w:sz w:val="22"/>
        <w:szCs w:val="22"/>
        <w:lang w:val="en-US" w:eastAsia="en-US" w:bidi="ar-SA"/>
      </w:rPr>
    </w:rPrDefault>
    <w:pPrDefault>
      <w:pPr>
        <w:spacing w:after="120" w:line="264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1D94"/>
    <w:pPr>
      <w:spacing w:after="0" w:line="240" w:lineRule="auto"/>
    </w:pPr>
    <w:rPr>
      <w:rFonts w:eastAsiaTheme="minorEastAsi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85EDE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8D6272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</w:rPr>
  </w:style>
  <w:style w:type="character" w:customStyle="1" w:styleId="apple-tab-span">
    <w:name w:val="apple-tab-span"/>
    <w:basedOn w:val="DefaultParagraphFont"/>
    <w:rsid w:val="008D6272"/>
  </w:style>
  <w:style w:type="paragraph" w:styleId="Header">
    <w:name w:val="header"/>
    <w:basedOn w:val="Normal"/>
    <w:link w:val="HeaderChar"/>
    <w:uiPriority w:val="99"/>
    <w:unhideWhenUsed/>
    <w:rsid w:val="003C39F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C39F4"/>
    <w:rPr>
      <w:rFonts w:eastAsiaTheme="minorEastAsia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C39F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C39F4"/>
    <w:rPr>
      <w:rFonts w:eastAsiaTheme="minorEastAsia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39F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39F4"/>
    <w:rPr>
      <w:rFonts w:ascii="Tahoma" w:eastAsiaTheme="minorEastAsi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D2E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4F4962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B120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1205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12051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20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2051"/>
    <w:rPr>
      <w:rFonts w:eastAsiaTheme="minorEastAsia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12051"/>
    <w:pPr>
      <w:spacing w:after="0" w:line="240" w:lineRule="auto"/>
      <w:jc w:val="left"/>
    </w:pPr>
    <w:rPr>
      <w:rFonts w:eastAsiaTheme="minorEastAsia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F02A6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36404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kern w:val="22"/>
        <w:sz w:val="22"/>
        <w:szCs w:val="22"/>
        <w:lang w:val="en-US" w:eastAsia="en-US" w:bidi="ar-SA"/>
      </w:rPr>
    </w:rPrDefault>
    <w:pPrDefault>
      <w:pPr>
        <w:spacing w:after="120" w:line="264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1D94"/>
    <w:pPr>
      <w:spacing w:after="0" w:line="240" w:lineRule="auto"/>
    </w:pPr>
    <w:rPr>
      <w:rFonts w:eastAsiaTheme="minorEastAsi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85EDE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8D6272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</w:rPr>
  </w:style>
  <w:style w:type="character" w:customStyle="1" w:styleId="apple-tab-span">
    <w:name w:val="apple-tab-span"/>
    <w:basedOn w:val="DefaultParagraphFont"/>
    <w:rsid w:val="008D6272"/>
  </w:style>
  <w:style w:type="paragraph" w:styleId="Header">
    <w:name w:val="header"/>
    <w:basedOn w:val="Normal"/>
    <w:link w:val="HeaderChar"/>
    <w:uiPriority w:val="99"/>
    <w:unhideWhenUsed/>
    <w:rsid w:val="003C39F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C39F4"/>
    <w:rPr>
      <w:rFonts w:eastAsiaTheme="minorEastAsia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C39F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C39F4"/>
    <w:rPr>
      <w:rFonts w:eastAsiaTheme="minorEastAsia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39F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39F4"/>
    <w:rPr>
      <w:rFonts w:ascii="Tahoma" w:eastAsiaTheme="minorEastAsi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D2E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4F4962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B120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1205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12051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20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2051"/>
    <w:rPr>
      <w:rFonts w:eastAsiaTheme="minorEastAsia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12051"/>
    <w:pPr>
      <w:spacing w:after="0" w:line="240" w:lineRule="auto"/>
      <w:jc w:val="left"/>
    </w:pPr>
    <w:rPr>
      <w:rFonts w:eastAsiaTheme="minorEastAsia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F02A6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3640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05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1934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82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93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791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995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4357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878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46030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4624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5604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565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592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4944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6786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37736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2130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180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912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527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491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449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558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553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15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8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0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03D62F1-8EEA-4829-A290-B26673AFF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4</Words>
  <Characters>25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yo Clinic</Company>
  <LinksUpToDate>false</LinksUpToDate>
  <CharactersWithSpaces>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Kyba</dc:creator>
  <cp:lastModifiedBy>Owner</cp:lastModifiedBy>
  <cp:revision>3</cp:revision>
  <cp:lastPrinted>2015-09-29T14:03:00Z</cp:lastPrinted>
  <dcterms:created xsi:type="dcterms:W3CDTF">2016-03-02T17:23:00Z</dcterms:created>
  <dcterms:modified xsi:type="dcterms:W3CDTF">2016-03-02T17:24:00Z</dcterms:modified>
</cp:coreProperties>
</file>